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EC" w:rsidRDefault="00260AEC">
      <w:pPr>
        <w:framePr w:h="482" w:wrap="notBeside" w:vAnchor="text" w:hAnchor="text" w:xAlign="right" w:y="1"/>
        <w:jc w:val="right"/>
        <w:rPr>
          <w:sz w:val="2"/>
          <w:szCs w:val="2"/>
        </w:rPr>
      </w:pPr>
    </w:p>
    <w:p w:rsidR="00153C6C" w:rsidRPr="00153C6C" w:rsidRDefault="00D5682A" w:rsidP="00B02375">
      <w:pPr>
        <w:pStyle w:val="7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.09.2022 №13</w:t>
      </w:r>
    </w:p>
    <w:p w:rsidR="00260AEC" w:rsidRPr="00153C6C" w:rsidRDefault="005B4B8D" w:rsidP="00B02375">
      <w:pPr>
        <w:pStyle w:val="7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  <w:r w:rsidRPr="00153C6C">
        <w:rPr>
          <w:rFonts w:ascii="Arial" w:hAnsi="Arial" w:cs="Arial"/>
          <w:sz w:val="32"/>
          <w:szCs w:val="32"/>
        </w:rPr>
        <w:t>РОССИЙСКАЯ ФЕДЕР</w:t>
      </w:r>
      <w:r w:rsidR="0028279A" w:rsidRPr="00153C6C">
        <w:rPr>
          <w:rFonts w:ascii="Arial" w:hAnsi="Arial" w:cs="Arial"/>
          <w:sz w:val="32"/>
          <w:szCs w:val="32"/>
        </w:rPr>
        <w:t>АЦИЯ</w:t>
      </w:r>
      <w:r w:rsidR="0028279A" w:rsidRPr="00153C6C">
        <w:rPr>
          <w:rFonts w:ascii="Arial" w:hAnsi="Arial" w:cs="Arial"/>
          <w:sz w:val="32"/>
          <w:szCs w:val="32"/>
        </w:rPr>
        <w:br/>
        <w:t>ИРКУТСКАЯ ОБЛАСТЬ</w:t>
      </w:r>
      <w:r w:rsidR="0028279A" w:rsidRPr="00153C6C">
        <w:rPr>
          <w:rFonts w:ascii="Arial" w:hAnsi="Arial" w:cs="Arial"/>
          <w:sz w:val="32"/>
          <w:szCs w:val="32"/>
        </w:rPr>
        <w:br/>
        <w:t>ЭХИРИТ-БУЛАГАТСКИЙ</w:t>
      </w:r>
      <w:r w:rsidRPr="00153C6C">
        <w:rPr>
          <w:rFonts w:ascii="Arial" w:hAnsi="Arial" w:cs="Arial"/>
          <w:sz w:val="32"/>
          <w:szCs w:val="32"/>
        </w:rPr>
        <w:t xml:space="preserve"> РАЙОН</w:t>
      </w:r>
    </w:p>
    <w:p w:rsidR="00260AEC" w:rsidRDefault="005B4B8D" w:rsidP="00B02375">
      <w:pPr>
        <w:pStyle w:val="7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  <w:r w:rsidRPr="00153C6C">
        <w:rPr>
          <w:rFonts w:ascii="Arial" w:hAnsi="Arial" w:cs="Arial"/>
          <w:sz w:val="32"/>
          <w:szCs w:val="32"/>
        </w:rPr>
        <w:t>МУНИЦИПАЛЬНО</w:t>
      </w:r>
      <w:r w:rsidR="00153C6C" w:rsidRPr="00153C6C">
        <w:rPr>
          <w:rFonts w:ascii="Arial" w:hAnsi="Arial" w:cs="Arial"/>
          <w:sz w:val="32"/>
          <w:szCs w:val="32"/>
        </w:rPr>
        <w:t>Е ОБРАЗОВАНИЕ</w:t>
      </w:r>
      <w:r w:rsidR="00804628" w:rsidRPr="00153C6C">
        <w:rPr>
          <w:rFonts w:ascii="Arial" w:hAnsi="Arial" w:cs="Arial"/>
          <w:sz w:val="32"/>
          <w:szCs w:val="32"/>
        </w:rPr>
        <w:t xml:space="preserve"> «</w:t>
      </w:r>
      <w:r w:rsidR="001A72A5" w:rsidRPr="00153C6C">
        <w:rPr>
          <w:rFonts w:ascii="Arial" w:hAnsi="Arial" w:cs="Arial"/>
          <w:sz w:val="32"/>
          <w:szCs w:val="32"/>
        </w:rPr>
        <w:t>ОЛОЙСКОЕ</w:t>
      </w:r>
      <w:r w:rsidR="00804628" w:rsidRPr="00153C6C">
        <w:rPr>
          <w:rFonts w:ascii="Arial" w:hAnsi="Arial" w:cs="Arial"/>
          <w:sz w:val="32"/>
          <w:szCs w:val="32"/>
        </w:rPr>
        <w:t>»</w:t>
      </w:r>
    </w:p>
    <w:p w:rsidR="00153C6C" w:rsidRPr="00153C6C" w:rsidRDefault="00153C6C" w:rsidP="00B02375">
      <w:pPr>
        <w:pStyle w:val="7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  <w:r w:rsidRPr="00153C6C">
        <w:rPr>
          <w:rFonts w:ascii="Arial" w:hAnsi="Arial" w:cs="Arial"/>
          <w:sz w:val="32"/>
          <w:szCs w:val="32"/>
        </w:rPr>
        <w:t>ДУМА</w:t>
      </w:r>
    </w:p>
    <w:p w:rsidR="00260AEC" w:rsidRDefault="005B4B8D" w:rsidP="00B02375">
      <w:pPr>
        <w:pStyle w:val="7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  <w:r w:rsidRPr="00153C6C">
        <w:rPr>
          <w:rFonts w:ascii="Arial" w:hAnsi="Arial" w:cs="Arial"/>
          <w:sz w:val="32"/>
          <w:szCs w:val="32"/>
        </w:rPr>
        <w:t>РЕШЕНИЕ</w:t>
      </w:r>
    </w:p>
    <w:p w:rsidR="00153C6C" w:rsidRPr="00153C6C" w:rsidRDefault="00153C6C" w:rsidP="00B02375">
      <w:pPr>
        <w:pStyle w:val="7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260AEC" w:rsidRDefault="005B4B8D" w:rsidP="00B02375">
      <w:pPr>
        <w:pStyle w:val="7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  <w:r w:rsidRPr="00153C6C">
        <w:rPr>
          <w:rFonts w:ascii="Arial" w:hAnsi="Arial" w:cs="Arial"/>
          <w:sz w:val="32"/>
          <w:szCs w:val="32"/>
        </w:rPr>
        <w:t>ОБ УТВЕРЖДЕНИИ ПОЛОЖЕНИЯ О ПОРЯДКЕ И РАЗМЕРАХ</w:t>
      </w:r>
      <w:r w:rsidRPr="00153C6C">
        <w:rPr>
          <w:rFonts w:ascii="Arial" w:hAnsi="Arial" w:cs="Arial"/>
          <w:sz w:val="32"/>
          <w:szCs w:val="32"/>
        </w:rPr>
        <w:br/>
        <w:t>ВОЗМЕЩЕНИЯ РАСХОДОВ, СВЯЗАННЫХ СО СЛУЖЕБНЫМИ</w:t>
      </w:r>
      <w:r w:rsidR="00153C6C">
        <w:rPr>
          <w:rFonts w:ascii="Arial" w:hAnsi="Arial" w:cs="Arial"/>
          <w:sz w:val="32"/>
          <w:szCs w:val="32"/>
        </w:rPr>
        <w:t xml:space="preserve"> </w:t>
      </w:r>
      <w:r w:rsidRPr="00153C6C">
        <w:rPr>
          <w:rFonts w:ascii="Arial" w:hAnsi="Arial" w:cs="Arial"/>
          <w:sz w:val="32"/>
          <w:szCs w:val="32"/>
        </w:rPr>
        <w:t>КОМАНДИРОВКАМИ, ЛИЦАМ, ЗАМЕЩАЮЩИМ</w:t>
      </w:r>
      <w:r w:rsidR="00153C6C">
        <w:rPr>
          <w:rFonts w:ascii="Arial" w:hAnsi="Arial" w:cs="Arial"/>
          <w:sz w:val="32"/>
          <w:szCs w:val="32"/>
        </w:rPr>
        <w:t xml:space="preserve"> </w:t>
      </w:r>
      <w:r w:rsidRPr="00153C6C">
        <w:rPr>
          <w:rFonts w:ascii="Arial" w:hAnsi="Arial" w:cs="Arial"/>
          <w:sz w:val="32"/>
          <w:szCs w:val="32"/>
        </w:rPr>
        <w:t xml:space="preserve">МУНИЦИПАЛЬНЫЕ ДОЛЖНОСТИ В МУНИЦИПАЛЬНОМ ОБРАЗОВАНИИ </w:t>
      </w:r>
      <w:r w:rsidR="00153C6C">
        <w:rPr>
          <w:rFonts w:ascii="Arial" w:hAnsi="Arial" w:cs="Arial"/>
          <w:sz w:val="32"/>
          <w:szCs w:val="32"/>
        </w:rPr>
        <w:t xml:space="preserve">«ОЛОЙСКОЕ» </w:t>
      </w:r>
      <w:r w:rsidRPr="00153C6C">
        <w:rPr>
          <w:rFonts w:ascii="Arial" w:hAnsi="Arial" w:cs="Arial"/>
          <w:sz w:val="32"/>
          <w:szCs w:val="32"/>
        </w:rPr>
        <w:t>НА ПОСТОЯННОЙ ОСНОВЕ</w:t>
      </w:r>
    </w:p>
    <w:p w:rsidR="00153C6C" w:rsidRPr="00153C6C" w:rsidRDefault="00153C6C" w:rsidP="00B02375">
      <w:pPr>
        <w:pStyle w:val="7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53C6C" w:rsidRDefault="005B4B8D" w:rsidP="00B02375">
      <w:pPr>
        <w:pStyle w:val="21"/>
        <w:shd w:val="clear" w:color="auto" w:fill="auto"/>
        <w:spacing w:line="240" w:lineRule="auto"/>
        <w:ind w:firstLine="743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 соответствии со статьей 168 Труд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 октября 2008 года № 749 «Об особенностях направления работников в служебные командировки», 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, Уставом муниципального образования</w:t>
      </w:r>
      <w:r w:rsidR="00804628" w:rsidRPr="00153C6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804628" w:rsidRPr="00153C6C">
        <w:rPr>
          <w:rFonts w:ascii="Arial" w:hAnsi="Arial" w:cs="Arial"/>
          <w:sz w:val="24"/>
          <w:szCs w:val="24"/>
        </w:rPr>
        <w:t>»</w:t>
      </w:r>
      <w:r w:rsidRPr="00153C6C">
        <w:rPr>
          <w:rFonts w:ascii="Arial" w:hAnsi="Arial" w:cs="Arial"/>
          <w:sz w:val="24"/>
          <w:szCs w:val="24"/>
        </w:rPr>
        <w:t xml:space="preserve">, Дума муниципального образования </w:t>
      </w:r>
      <w:r w:rsidR="00804628" w:rsidRPr="00153C6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804628" w:rsidRPr="00153C6C">
        <w:rPr>
          <w:rFonts w:ascii="Arial" w:hAnsi="Arial" w:cs="Arial"/>
          <w:sz w:val="24"/>
          <w:szCs w:val="24"/>
        </w:rPr>
        <w:t xml:space="preserve">» </w:t>
      </w:r>
    </w:p>
    <w:p w:rsidR="00153C6C" w:rsidRPr="00153C6C" w:rsidRDefault="00153C6C" w:rsidP="00B02375">
      <w:pPr>
        <w:pStyle w:val="21"/>
        <w:shd w:val="clear" w:color="auto" w:fill="auto"/>
        <w:spacing w:line="240" w:lineRule="auto"/>
        <w:ind w:firstLine="743"/>
        <w:rPr>
          <w:rFonts w:ascii="Arial" w:hAnsi="Arial" w:cs="Arial"/>
          <w:sz w:val="24"/>
          <w:szCs w:val="24"/>
        </w:rPr>
      </w:pPr>
    </w:p>
    <w:p w:rsidR="00260AEC" w:rsidRDefault="00153C6C" w:rsidP="00B02375">
      <w:pPr>
        <w:pStyle w:val="21"/>
        <w:shd w:val="clear" w:color="auto" w:fill="auto"/>
        <w:spacing w:line="240" w:lineRule="auto"/>
        <w:ind w:firstLine="743"/>
        <w:jc w:val="center"/>
        <w:rPr>
          <w:rFonts w:ascii="Arial" w:hAnsi="Arial" w:cs="Arial"/>
          <w:b/>
          <w:sz w:val="32"/>
          <w:szCs w:val="32"/>
        </w:rPr>
      </w:pPr>
      <w:r w:rsidRPr="00153C6C">
        <w:rPr>
          <w:rFonts w:ascii="Arial" w:hAnsi="Arial" w:cs="Arial"/>
          <w:b/>
          <w:sz w:val="32"/>
          <w:szCs w:val="32"/>
        </w:rPr>
        <w:t>РЕШИЛА:</w:t>
      </w:r>
    </w:p>
    <w:p w:rsidR="00153C6C" w:rsidRPr="00153C6C" w:rsidRDefault="00153C6C" w:rsidP="00B02375">
      <w:pPr>
        <w:pStyle w:val="21"/>
        <w:shd w:val="clear" w:color="auto" w:fill="auto"/>
        <w:spacing w:line="240" w:lineRule="auto"/>
        <w:ind w:firstLine="743"/>
        <w:jc w:val="center"/>
        <w:rPr>
          <w:rFonts w:ascii="Arial" w:hAnsi="Arial" w:cs="Arial"/>
          <w:b/>
          <w:sz w:val="32"/>
          <w:szCs w:val="32"/>
        </w:rPr>
      </w:pPr>
    </w:p>
    <w:p w:rsidR="00260AEC" w:rsidRPr="00153C6C" w:rsidRDefault="005B4B8D" w:rsidP="00B02375">
      <w:pPr>
        <w:pStyle w:val="21"/>
        <w:numPr>
          <w:ilvl w:val="0"/>
          <w:numId w:val="1"/>
        </w:numPr>
        <w:shd w:val="clear" w:color="auto" w:fill="auto"/>
        <w:tabs>
          <w:tab w:val="left" w:pos="1046"/>
        </w:tabs>
        <w:spacing w:line="240" w:lineRule="auto"/>
        <w:ind w:firstLine="743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Утвердить Положение о порядке и размерах возмещения расходов, связанных со служебными командировками, лицам, замещающим муниципальные должности в муниципальном образовании</w:t>
      </w:r>
      <w:r w:rsidR="00804628" w:rsidRPr="00153C6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804628" w:rsidRPr="00153C6C">
        <w:rPr>
          <w:rFonts w:ascii="Arial" w:hAnsi="Arial" w:cs="Arial"/>
          <w:sz w:val="24"/>
          <w:szCs w:val="24"/>
        </w:rPr>
        <w:t>»</w:t>
      </w:r>
      <w:r w:rsidRPr="00153C6C">
        <w:rPr>
          <w:rFonts w:ascii="Arial" w:hAnsi="Arial" w:cs="Arial"/>
          <w:sz w:val="24"/>
          <w:szCs w:val="24"/>
        </w:rPr>
        <w:t>, на постоянной основе (прилагается).</w:t>
      </w:r>
    </w:p>
    <w:p w:rsidR="00260AEC" w:rsidRPr="00153C6C" w:rsidRDefault="005B4B8D" w:rsidP="00B02375">
      <w:pPr>
        <w:pStyle w:val="21"/>
        <w:numPr>
          <w:ilvl w:val="0"/>
          <w:numId w:val="1"/>
        </w:numPr>
        <w:shd w:val="clear" w:color="auto" w:fill="auto"/>
        <w:tabs>
          <w:tab w:val="left" w:pos="1032"/>
        </w:tabs>
        <w:spacing w:line="240" w:lineRule="auto"/>
        <w:ind w:firstLine="743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Настоящее Положение вступает в силу после дня его официального опубликования.</w:t>
      </w:r>
    </w:p>
    <w:p w:rsidR="00153C6C" w:rsidRDefault="00153C6C" w:rsidP="00B02375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153C6C" w:rsidRDefault="00153C6C" w:rsidP="00B02375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153C6C" w:rsidRDefault="00153C6C" w:rsidP="00B02375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53C6C" w:rsidRDefault="00153C6C" w:rsidP="00B02375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Олойское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B02375" w:rsidRDefault="001A72A5" w:rsidP="00B02375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 xml:space="preserve">В.Г. </w:t>
      </w:r>
      <w:proofErr w:type="spellStart"/>
      <w:r w:rsidRPr="00153C6C">
        <w:rPr>
          <w:rFonts w:ascii="Arial" w:hAnsi="Arial" w:cs="Arial"/>
          <w:sz w:val="24"/>
          <w:szCs w:val="24"/>
        </w:rPr>
        <w:t>Хабитуев</w:t>
      </w:r>
      <w:proofErr w:type="spellEnd"/>
    </w:p>
    <w:p w:rsidR="00B02375" w:rsidRDefault="00B02375" w:rsidP="00B02375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260AEC" w:rsidRPr="00153C6C" w:rsidRDefault="005B4B8D" w:rsidP="00B02375">
      <w:pPr>
        <w:pStyle w:val="21"/>
        <w:shd w:val="clear" w:color="auto" w:fill="auto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153C6C">
        <w:rPr>
          <w:rFonts w:ascii="Courier New" w:hAnsi="Courier New" w:cs="Courier New"/>
          <w:sz w:val="22"/>
          <w:szCs w:val="22"/>
        </w:rPr>
        <w:t>Утверждено</w:t>
      </w:r>
    </w:p>
    <w:p w:rsidR="00260AEC" w:rsidRDefault="005B4B8D" w:rsidP="00B02375">
      <w:pPr>
        <w:pStyle w:val="21"/>
        <w:shd w:val="clear" w:color="auto" w:fill="auto"/>
        <w:tabs>
          <w:tab w:val="left" w:pos="8294"/>
        </w:tabs>
        <w:spacing w:line="240" w:lineRule="auto"/>
        <w:ind w:left="5580"/>
        <w:jc w:val="right"/>
        <w:rPr>
          <w:rFonts w:ascii="Courier New" w:hAnsi="Courier New" w:cs="Courier New"/>
          <w:sz w:val="22"/>
          <w:szCs w:val="22"/>
        </w:rPr>
      </w:pPr>
      <w:r w:rsidRPr="00153C6C">
        <w:rPr>
          <w:rFonts w:ascii="Courier New" w:hAnsi="Courier New" w:cs="Courier New"/>
          <w:sz w:val="22"/>
          <w:szCs w:val="22"/>
        </w:rPr>
        <w:t xml:space="preserve">решением Думы </w:t>
      </w:r>
      <w:r w:rsidR="006F33E8" w:rsidRPr="00153C6C">
        <w:rPr>
          <w:rFonts w:ascii="Courier New" w:hAnsi="Courier New" w:cs="Courier New"/>
          <w:sz w:val="22"/>
          <w:szCs w:val="22"/>
        </w:rPr>
        <w:t>м</w:t>
      </w:r>
      <w:r w:rsidR="001E19B2" w:rsidRPr="00153C6C">
        <w:rPr>
          <w:rFonts w:ascii="Courier New" w:hAnsi="Courier New" w:cs="Courier New"/>
          <w:sz w:val="22"/>
          <w:szCs w:val="22"/>
        </w:rPr>
        <w:t>униципального образования «</w:t>
      </w:r>
      <w:proofErr w:type="spellStart"/>
      <w:r w:rsidR="001A72A5" w:rsidRPr="00153C6C">
        <w:rPr>
          <w:rFonts w:ascii="Courier New" w:hAnsi="Courier New" w:cs="Courier New"/>
          <w:sz w:val="22"/>
          <w:szCs w:val="22"/>
        </w:rPr>
        <w:t>Олойское</w:t>
      </w:r>
      <w:proofErr w:type="spellEnd"/>
      <w:r w:rsidR="001E19B2" w:rsidRPr="00153C6C">
        <w:rPr>
          <w:rFonts w:ascii="Courier New" w:hAnsi="Courier New" w:cs="Courier New"/>
          <w:sz w:val="22"/>
          <w:szCs w:val="22"/>
        </w:rPr>
        <w:t xml:space="preserve">» </w:t>
      </w:r>
      <w:r w:rsidRPr="00153C6C">
        <w:rPr>
          <w:rFonts w:ascii="Courier New" w:hAnsi="Courier New" w:cs="Courier New"/>
          <w:sz w:val="22"/>
          <w:szCs w:val="22"/>
        </w:rPr>
        <w:t>от</w:t>
      </w:r>
      <w:r w:rsidR="00B02375">
        <w:rPr>
          <w:rFonts w:ascii="Courier New" w:hAnsi="Courier New" w:cs="Courier New"/>
          <w:sz w:val="22"/>
          <w:szCs w:val="22"/>
        </w:rPr>
        <w:t xml:space="preserve"> 30</w:t>
      </w:r>
      <w:r w:rsidR="00153C6C">
        <w:rPr>
          <w:rFonts w:ascii="Courier New" w:hAnsi="Courier New" w:cs="Courier New"/>
          <w:sz w:val="22"/>
          <w:szCs w:val="22"/>
        </w:rPr>
        <w:t xml:space="preserve">.09.2022 </w:t>
      </w:r>
      <w:r w:rsidRPr="00153C6C">
        <w:rPr>
          <w:rFonts w:ascii="Courier New" w:hAnsi="Courier New" w:cs="Courier New"/>
          <w:sz w:val="22"/>
          <w:szCs w:val="22"/>
        </w:rPr>
        <w:t>№</w:t>
      </w:r>
      <w:r w:rsidR="00B02375">
        <w:rPr>
          <w:rFonts w:ascii="Courier New" w:hAnsi="Courier New" w:cs="Courier New"/>
          <w:sz w:val="22"/>
          <w:szCs w:val="22"/>
        </w:rPr>
        <w:t>13</w:t>
      </w:r>
    </w:p>
    <w:p w:rsidR="00B02375" w:rsidRPr="00153C6C" w:rsidRDefault="00B02375" w:rsidP="00B02375">
      <w:pPr>
        <w:pStyle w:val="21"/>
        <w:shd w:val="clear" w:color="auto" w:fill="auto"/>
        <w:tabs>
          <w:tab w:val="left" w:pos="8294"/>
        </w:tabs>
        <w:spacing w:line="240" w:lineRule="auto"/>
        <w:ind w:left="5580"/>
        <w:jc w:val="left"/>
        <w:rPr>
          <w:rFonts w:ascii="Courier New" w:hAnsi="Courier New" w:cs="Courier New"/>
          <w:sz w:val="22"/>
          <w:szCs w:val="22"/>
        </w:rPr>
      </w:pPr>
    </w:p>
    <w:p w:rsidR="00260AEC" w:rsidRPr="004C15C2" w:rsidRDefault="005B4B8D" w:rsidP="00B02375">
      <w:pPr>
        <w:pStyle w:val="7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4C15C2">
        <w:rPr>
          <w:rFonts w:ascii="Arial" w:hAnsi="Arial" w:cs="Arial"/>
          <w:sz w:val="24"/>
          <w:szCs w:val="24"/>
        </w:rPr>
        <w:t>ПОЛОЖЕНИЕ О ПОРЯДКЕ И РАЗМЕРАХ ВОЗМЕЩЕНИЯ</w:t>
      </w:r>
      <w:r w:rsidRPr="004C15C2">
        <w:rPr>
          <w:rFonts w:ascii="Arial" w:hAnsi="Arial" w:cs="Arial"/>
          <w:sz w:val="24"/>
          <w:szCs w:val="24"/>
        </w:rPr>
        <w:br/>
        <w:t>РАСХОДОВ, СВЯЗАННЫХ СО СЛУЖЕБНЫМИ</w:t>
      </w:r>
      <w:r w:rsidRPr="004C15C2">
        <w:rPr>
          <w:rFonts w:ascii="Arial" w:hAnsi="Arial" w:cs="Arial"/>
          <w:sz w:val="24"/>
          <w:szCs w:val="24"/>
        </w:rPr>
        <w:br/>
      </w:r>
      <w:r w:rsidRPr="004C15C2">
        <w:rPr>
          <w:rFonts w:ascii="Arial" w:hAnsi="Arial" w:cs="Arial"/>
          <w:sz w:val="24"/>
          <w:szCs w:val="24"/>
        </w:rPr>
        <w:lastRenderedPageBreak/>
        <w:t xml:space="preserve">КОМАНДИРОВКАМИ, </w:t>
      </w:r>
      <w:bookmarkStart w:id="0" w:name="_GoBack"/>
      <w:bookmarkEnd w:id="0"/>
      <w:r w:rsidRPr="004C15C2">
        <w:rPr>
          <w:rFonts w:ascii="Arial" w:hAnsi="Arial" w:cs="Arial"/>
          <w:sz w:val="24"/>
          <w:szCs w:val="24"/>
        </w:rPr>
        <w:t>ЛИЦАМ, ЗАМЕЩАЮЩИМ</w:t>
      </w:r>
      <w:r w:rsidRPr="004C15C2">
        <w:rPr>
          <w:rFonts w:ascii="Arial" w:hAnsi="Arial" w:cs="Arial"/>
          <w:sz w:val="24"/>
          <w:szCs w:val="24"/>
        </w:rPr>
        <w:br/>
        <w:t>МУНИЦИПАЛЬНЫЕ ДОЛЖНОСТИ В| БУРИНСКОМ</w:t>
      </w:r>
      <w:r w:rsidRPr="004C15C2">
        <w:rPr>
          <w:rFonts w:ascii="Arial" w:hAnsi="Arial" w:cs="Arial"/>
          <w:sz w:val="24"/>
          <w:szCs w:val="24"/>
        </w:rPr>
        <w:br/>
        <w:t>МУНИЦИПАЛЬНОМ ОБРАЗОВАНИИ НА ПОСТОЯННОЙ ОСНОВЕ</w:t>
      </w:r>
    </w:p>
    <w:p w:rsidR="00260AEC" w:rsidRPr="00153C6C" w:rsidRDefault="00153C6C" w:rsidP="00B02375">
      <w:pPr>
        <w:pStyle w:val="70"/>
        <w:shd w:val="clear" w:color="auto" w:fill="auto"/>
        <w:spacing w:line="240" w:lineRule="auto"/>
        <w:ind w:right="2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1. Общие положения:</w:t>
      </w:r>
    </w:p>
    <w:p w:rsidR="00260AEC" w:rsidRPr="00153C6C" w:rsidRDefault="005B4B8D" w:rsidP="00B02375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 xml:space="preserve">Настоящее Положение о порядке и размерах возмещения расходов, связанных со служебными командировками,: лицам, замещающим муниципальные должности в </w:t>
      </w:r>
      <w:r w:rsidR="001E19B2" w:rsidRPr="00153C6C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1E19B2" w:rsidRPr="00153C6C">
        <w:rPr>
          <w:rFonts w:ascii="Arial" w:hAnsi="Arial" w:cs="Arial"/>
          <w:sz w:val="24"/>
          <w:szCs w:val="24"/>
        </w:rPr>
        <w:t>»</w:t>
      </w:r>
      <w:r w:rsidRPr="00153C6C">
        <w:rPr>
          <w:rFonts w:ascii="Arial" w:hAnsi="Arial" w:cs="Arial"/>
          <w:sz w:val="24"/>
          <w:szCs w:val="24"/>
        </w:rPr>
        <w:t xml:space="preserve"> на постоянной основе (далее - Положение) определяет порядок и условия командирования лиц замещающих муниципальные должности осуществляющих свои полномочия на постоянной основе (далее - должностные лица, командированные лица) в </w:t>
      </w:r>
      <w:r w:rsidR="001E19B2" w:rsidRPr="00153C6C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1E19B2" w:rsidRPr="00153C6C">
        <w:rPr>
          <w:rFonts w:ascii="Arial" w:hAnsi="Arial" w:cs="Arial"/>
          <w:sz w:val="24"/>
          <w:szCs w:val="24"/>
        </w:rPr>
        <w:t>»</w:t>
      </w:r>
      <w:r w:rsidRPr="00153C6C">
        <w:rPr>
          <w:rFonts w:ascii="Arial" w:hAnsi="Arial" w:cs="Arial"/>
          <w:sz w:val="24"/>
          <w:szCs w:val="24"/>
        </w:rPr>
        <w:t>, а также порядок и размеры возмещения должностным лицам расходов связанных со служебными командировками на территории Российской Федерации.</w:t>
      </w:r>
    </w:p>
    <w:p w:rsidR="00260AEC" w:rsidRPr="00153C6C" w:rsidRDefault="005B4B8D" w:rsidP="00B02375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Служебная командировка - поездка должностного лица по решению представителя нанимателя (работодателя)</w:t>
      </w:r>
      <w:r w:rsidRPr="00153C6C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153C6C">
        <w:rPr>
          <w:rFonts w:ascii="Arial" w:hAnsi="Arial" w:cs="Arial"/>
          <w:sz w:val="24"/>
          <w:szCs w:val="24"/>
        </w:rPr>
        <w:t xml:space="preserve"> или уполномоченного им лица на определенный срок для выполнения служебного поручения (задания) вне места осуществления служебной деятельности (постоянной работы), на территории Российской Федерации.</w:t>
      </w:r>
    </w:p>
    <w:p w:rsidR="00260AEC" w:rsidRPr="00153C6C" w:rsidRDefault="005B4B8D" w:rsidP="00B02375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260AEC" w:rsidRPr="00153C6C" w:rsidRDefault="005B4B8D" w:rsidP="00B02375">
      <w:pPr>
        <w:pStyle w:val="7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2. Порядок направления в служебную командировку</w:t>
      </w:r>
    </w:p>
    <w:p w:rsidR="00260AEC" w:rsidRPr="00153C6C" w:rsidRDefault="005B4B8D" w:rsidP="00B02375">
      <w:pPr>
        <w:pStyle w:val="21"/>
        <w:numPr>
          <w:ilvl w:val="0"/>
          <w:numId w:val="3"/>
        </w:numPr>
        <w:shd w:val="clear" w:color="auto" w:fill="auto"/>
        <w:tabs>
          <w:tab w:val="left" w:pos="1111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Н</w:t>
      </w:r>
      <w:r w:rsidR="001E19B2" w:rsidRPr="00153C6C">
        <w:rPr>
          <w:rFonts w:ascii="Arial" w:hAnsi="Arial" w:cs="Arial"/>
          <w:sz w:val="24"/>
          <w:szCs w:val="24"/>
        </w:rPr>
        <w:t xml:space="preserve">аправление должностного лица в </w:t>
      </w:r>
      <w:r w:rsidRPr="00153C6C">
        <w:rPr>
          <w:rFonts w:ascii="Arial" w:hAnsi="Arial" w:cs="Arial"/>
          <w:sz w:val="24"/>
          <w:szCs w:val="24"/>
        </w:rPr>
        <w:t>служебную командировку осуществляется по решению (распоряжению, приказу) представителя нанимателя (работодателя) или уполномоченного им лица.</w:t>
      </w:r>
    </w:p>
    <w:p w:rsidR="001E19B2" w:rsidRPr="00153C6C" w:rsidRDefault="005B4B8D" w:rsidP="00B02375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 xml:space="preserve">Направление в служебные командировки главы </w:t>
      </w:r>
      <w:r w:rsidR="001E19B2" w:rsidRPr="00153C6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1E19B2" w:rsidRPr="00153C6C">
        <w:rPr>
          <w:rFonts w:ascii="Arial" w:hAnsi="Arial" w:cs="Arial"/>
          <w:sz w:val="24"/>
          <w:szCs w:val="24"/>
        </w:rPr>
        <w:t xml:space="preserve">» </w:t>
      </w:r>
      <w:r w:rsidRPr="00153C6C">
        <w:rPr>
          <w:rFonts w:ascii="Arial" w:hAnsi="Arial" w:cs="Arial"/>
          <w:sz w:val="24"/>
          <w:szCs w:val="24"/>
        </w:rPr>
        <w:t xml:space="preserve">- на основании распоряжения (приказа главы </w:t>
      </w:r>
      <w:r w:rsidR="001E19B2" w:rsidRPr="00153C6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1E19B2" w:rsidRPr="00153C6C">
        <w:rPr>
          <w:rFonts w:ascii="Arial" w:hAnsi="Arial" w:cs="Arial"/>
          <w:sz w:val="24"/>
          <w:szCs w:val="24"/>
        </w:rPr>
        <w:t>»</w:t>
      </w:r>
      <w:r w:rsidRPr="00153C6C">
        <w:rPr>
          <w:rFonts w:ascii="Arial" w:hAnsi="Arial" w:cs="Arial"/>
          <w:sz w:val="24"/>
          <w:szCs w:val="24"/>
        </w:rPr>
        <w:t>.</w:t>
      </w:r>
    </w:p>
    <w:p w:rsidR="00260AEC" w:rsidRPr="00153C6C" w:rsidRDefault="005B4B8D" w:rsidP="00B02375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 xml:space="preserve">Срок служебной командировки определяется представителем нанимателя (работодателя) или уполномоченным им лицом с учетом объема, сложности и других особенностей служебного </w:t>
      </w:r>
      <w:r w:rsidR="001E19B2" w:rsidRPr="00153C6C">
        <w:rPr>
          <w:rFonts w:ascii="Arial" w:hAnsi="Arial" w:cs="Arial"/>
          <w:sz w:val="24"/>
          <w:szCs w:val="24"/>
        </w:rPr>
        <w:t>задания</w:t>
      </w:r>
      <w:r w:rsidRPr="00153C6C">
        <w:rPr>
          <w:rFonts w:ascii="Arial" w:hAnsi="Arial" w:cs="Arial"/>
          <w:sz w:val="24"/>
          <w:szCs w:val="24"/>
        </w:rPr>
        <w:t>.</w:t>
      </w:r>
    </w:p>
    <w:p w:rsidR="001E19B2" w:rsidRPr="00153C6C" w:rsidRDefault="005B4B8D" w:rsidP="00B02375">
      <w:pPr>
        <w:pStyle w:val="21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Продление срока служебной командировки допускается в исключительных случаях представителем нанимателя (работодателем) или уполномоченным им лицом с письменного согласия руководителя указанного органа (организации), в который командировано лицо, или уполномоченного этим руководителем лица.</w:t>
      </w:r>
    </w:p>
    <w:p w:rsidR="00260AEC" w:rsidRPr="00153C6C" w:rsidRDefault="001E19B2" w:rsidP="00B02375">
      <w:pPr>
        <w:pStyle w:val="21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 xml:space="preserve">2.4 </w:t>
      </w:r>
      <w:r w:rsidR="005B4B8D" w:rsidRPr="00153C6C">
        <w:rPr>
          <w:rFonts w:ascii="Arial" w:hAnsi="Arial" w:cs="Arial"/>
          <w:sz w:val="24"/>
          <w:szCs w:val="24"/>
        </w:rPr>
        <w:t>Основанием для оформления служебной</w:t>
      </w:r>
      <w:r w:rsidRPr="00153C6C">
        <w:rPr>
          <w:rFonts w:ascii="Arial" w:hAnsi="Arial" w:cs="Arial"/>
          <w:sz w:val="24"/>
          <w:szCs w:val="24"/>
        </w:rPr>
        <w:t xml:space="preserve"> командировки являются</w:t>
      </w:r>
      <w:r w:rsidR="005B4B8D" w:rsidRPr="00153C6C">
        <w:rPr>
          <w:rFonts w:ascii="Arial" w:hAnsi="Arial" w:cs="Arial"/>
          <w:sz w:val="24"/>
          <w:szCs w:val="24"/>
        </w:rPr>
        <w:t xml:space="preserve"> официальные документы органов государственной</w:t>
      </w:r>
      <w:r w:rsidRPr="00153C6C">
        <w:rPr>
          <w:rFonts w:ascii="Arial" w:hAnsi="Arial" w:cs="Arial"/>
          <w:sz w:val="24"/>
          <w:szCs w:val="24"/>
        </w:rPr>
        <w:t xml:space="preserve"> </w:t>
      </w:r>
      <w:r w:rsidR="005B4B8D" w:rsidRPr="00153C6C">
        <w:rPr>
          <w:rFonts w:ascii="Arial" w:hAnsi="Arial" w:cs="Arial"/>
          <w:sz w:val="24"/>
          <w:szCs w:val="24"/>
        </w:rPr>
        <w:t>самоуправления и организаций: письма, приглашения, вызовы, выписки из договоров и соглашений, иные документы, подтверждающие необходимость выезда должностного лица в служебную командировку, поступившие в органы местного самоуправления муниципального образования</w:t>
      </w:r>
      <w:r w:rsidRPr="00153C6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Pr="00153C6C">
        <w:rPr>
          <w:rFonts w:ascii="Arial" w:hAnsi="Arial" w:cs="Arial"/>
          <w:sz w:val="24"/>
          <w:szCs w:val="24"/>
        </w:rPr>
        <w:t>»</w:t>
      </w:r>
      <w:r w:rsidR="005B4B8D" w:rsidRPr="00153C6C">
        <w:rPr>
          <w:rFonts w:ascii="Arial" w:hAnsi="Arial" w:cs="Arial"/>
          <w:sz w:val="24"/>
          <w:szCs w:val="24"/>
        </w:rPr>
        <w:t xml:space="preserve"> как почтой, так и факсимильной связью, электронной почтой.</w:t>
      </w:r>
    </w:p>
    <w:p w:rsidR="001E19B2" w:rsidRPr="00153C6C" w:rsidRDefault="005B4B8D" w:rsidP="00B02375">
      <w:pPr>
        <w:pStyle w:val="21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Ссылка на указанные документы обязательна в решении (распоряжении, приказе) представителя нанимателя (работодателя) или уполномоченного им лица о командировке должностного лица.</w:t>
      </w:r>
    </w:p>
    <w:p w:rsidR="001E19B2" w:rsidRPr="00153C6C" w:rsidRDefault="001E19B2" w:rsidP="00B02375">
      <w:pPr>
        <w:pStyle w:val="21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 xml:space="preserve">2.5 </w:t>
      </w:r>
      <w:proofErr w:type="gramStart"/>
      <w:r w:rsidR="005B4B8D" w:rsidRPr="00153C6C">
        <w:rPr>
          <w:rFonts w:ascii="Arial" w:hAnsi="Arial" w:cs="Arial"/>
          <w:sz w:val="24"/>
          <w:szCs w:val="24"/>
        </w:rPr>
        <w:t>В</w:t>
      </w:r>
      <w:proofErr w:type="gramEnd"/>
      <w:r w:rsidR="005B4B8D" w:rsidRPr="00153C6C">
        <w:rPr>
          <w:rFonts w:ascii="Arial" w:hAnsi="Arial" w:cs="Arial"/>
          <w:sz w:val="24"/>
          <w:szCs w:val="24"/>
        </w:rPr>
        <w:t xml:space="preserve"> решении (распоряжении, приказе) представителя нанимателя (работодателя) или уполномоченного им лица о направлении в командировку обязательно указывается место командировки (село, город, район, область, край, республика), государственный орган, орган местного самоуправления, организация (предприятие, учреждение), в которую командируется должностное лицо, срок командировки, дата выезда в командировку и дата прибытия из ко</w:t>
      </w:r>
      <w:r w:rsidRPr="00153C6C">
        <w:rPr>
          <w:rFonts w:ascii="Arial" w:hAnsi="Arial" w:cs="Arial"/>
          <w:sz w:val="24"/>
          <w:szCs w:val="24"/>
        </w:rPr>
        <w:t>мандировки, цель командировки.</w:t>
      </w:r>
    </w:p>
    <w:p w:rsidR="001E19B2" w:rsidRPr="00153C6C" w:rsidRDefault="005B4B8D" w:rsidP="00B02375">
      <w:pPr>
        <w:pStyle w:val="21"/>
        <w:numPr>
          <w:ilvl w:val="1"/>
          <w:numId w:val="7"/>
        </w:numPr>
        <w:shd w:val="clear" w:color="auto" w:fill="auto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 xml:space="preserve">Одновременно администрация </w:t>
      </w:r>
      <w:r w:rsidR="001E19B2" w:rsidRPr="00153C6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1E19B2" w:rsidRPr="00153C6C">
        <w:rPr>
          <w:rFonts w:ascii="Arial" w:hAnsi="Arial" w:cs="Arial"/>
          <w:sz w:val="24"/>
          <w:szCs w:val="24"/>
        </w:rPr>
        <w:t xml:space="preserve">» </w:t>
      </w:r>
      <w:r w:rsidRPr="00153C6C">
        <w:rPr>
          <w:rFonts w:ascii="Arial" w:hAnsi="Arial" w:cs="Arial"/>
          <w:sz w:val="24"/>
          <w:szCs w:val="24"/>
        </w:rPr>
        <w:t xml:space="preserve">подготавливает командировочное удостоверение по форме, утвержденной постановлением Госкомстата России от 5 января 2004 года № 1, которое представляется представителю нанимателя (работодателю) или уполномоченному им лицом на </w:t>
      </w:r>
      <w:r w:rsidR="001E19B2" w:rsidRPr="00153C6C">
        <w:rPr>
          <w:rFonts w:ascii="Arial" w:hAnsi="Arial" w:cs="Arial"/>
          <w:sz w:val="24"/>
          <w:szCs w:val="24"/>
        </w:rPr>
        <w:t>подпись с проставлением печати а</w:t>
      </w:r>
      <w:r w:rsidRPr="00153C6C">
        <w:rPr>
          <w:rFonts w:ascii="Arial" w:hAnsi="Arial" w:cs="Arial"/>
          <w:sz w:val="24"/>
          <w:szCs w:val="24"/>
        </w:rPr>
        <w:t xml:space="preserve">дминистрации </w:t>
      </w:r>
      <w:r w:rsidR="001E19B2" w:rsidRPr="00153C6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1E19B2" w:rsidRPr="00153C6C">
        <w:rPr>
          <w:rFonts w:ascii="Arial" w:hAnsi="Arial" w:cs="Arial"/>
          <w:sz w:val="24"/>
          <w:szCs w:val="24"/>
        </w:rPr>
        <w:t>»</w:t>
      </w:r>
      <w:r w:rsidRPr="00153C6C">
        <w:rPr>
          <w:rFonts w:ascii="Arial" w:hAnsi="Arial" w:cs="Arial"/>
          <w:sz w:val="24"/>
          <w:szCs w:val="24"/>
        </w:rPr>
        <w:t>.</w:t>
      </w:r>
    </w:p>
    <w:p w:rsidR="001E19B2" w:rsidRPr="00153C6C" w:rsidRDefault="005B4B8D" w:rsidP="00B02375">
      <w:pPr>
        <w:pStyle w:val="21"/>
        <w:numPr>
          <w:ilvl w:val="1"/>
          <w:numId w:val="7"/>
        </w:numPr>
        <w:shd w:val="clear" w:color="auto" w:fill="auto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После подписания и регистрации распоряжения (приказа) представителем нанимателя (работодателя) или уполномоченным им лицом о командировании должностного лица, его номер и дата вносятся в командировочное удостоверение.</w:t>
      </w:r>
    </w:p>
    <w:p w:rsidR="001E19B2" w:rsidRPr="00153C6C" w:rsidRDefault="001E19B2" w:rsidP="00B02375">
      <w:pPr>
        <w:pStyle w:val="21"/>
        <w:numPr>
          <w:ilvl w:val="1"/>
          <w:numId w:val="7"/>
        </w:numPr>
        <w:shd w:val="clear" w:color="auto" w:fill="auto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 xml:space="preserve">Оформленное </w:t>
      </w:r>
      <w:r w:rsidR="005B4B8D" w:rsidRPr="00153C6C">
        <w:rPr>
          <w:rFonts w:ascii="Arial" w:hAnsi="Arial" w:cs="Arial"/>
          <w:sz w:val="24"/>
          <w:szCs w:val="24"/>
        </w:rPr>
        <w:t>командировочное удостоверение выдается</w:t>
      </w:r>
      <w:r w:rsidRPr="00153C6C">
        <w:rPr>
          <w:rFonts w:ascii="Arial" w:hAnsi="Arial" w:cs="Arial"/>
          <w:sz w:val="24"/>
          <w:szCs w:val="24"/>
        </w:rPr>
        <w:t xml:space="preserve"> а</w:t>
      </w:r>
      <w:r w:rsidR="005B4B8D" w:rsidRPr="00153C6C">
        <w:rPr>
          <w:rFonts w:ascii="Arial" w:hAnsi="Arial" w:cs="Arial"/>
          <w:sz w:val="24"/>
          <w:szCs w:val="24"/>
        </w:rPr>
        <w:t xml:space="preserve">дминистрацией </w:t>
      </w:r>
      <w:r w:rsidRPr="00153C6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Pr="00153C6C">
        <w:rPr>
          <w:rFonts w:ascii="Arial" w:hAnsi="Arial" w:cs="Arial"/>
          <w:sz w:val="24"/>
          <w:szCs w:val="24"/>
        </w:rPr>
        <w:t xml:space="preserve">» </w:t>
      </w:r>
      <w:r w:rsidR="005B4B8D" w:rsidRPr="00153C6C">
        <w:rPr>
          <w:rFonts w:ascii="Arial" w:hAnsi="Arial" w:cs="Arial"/>
          <w:sz w:val="24"/>
          <w:szCs w:val="24"/>
        </w:rPr>
        <w:t>после регистрации его в журнале выдачи командировочных удостоверений под роспись должностному лицу, направляемому в командировку.</w:t>
      </w:r>
    </w:p>
    <w:p w:rsidR="005C62E4" w:rsidRPr="00153C6C" w:rsidRDefault="005B4B8D" w:rsidP="00B02375">
      <w:pPr>
        <w:pStyle w:val="21"/>
        <w:numPr>
          <w:ilvl w:val="1"/>
          <w:numId w:val="7"/>
        </w:numPr>
        <w:shd w:val="clear" w:color="auto" w:fill="auto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 xml:space="preserve"> Должностное лицо, направленное в командировку, обязано производить соответствующие отметки о прибытии и выбытии в месте командирования и по окончании командировки сдать командировочное</w:t>
      </w:r>
      <w:r w:rsidR="001E19B2" w:rsidRPr="00153C6C">
        <w:rPr>
          <w:rFonts w:ascii="Arial" w:hAnsi="Arial" w:cs="Arial"/>
          <w:sz w:val="24"/>
          <w:szCs w:val="24"/>
        </w:rPr>
        <w:t xml:space="preserve"> </w:t>
      </w:r>
      <w:r w:rsidRPr="00153C6C">
        <w:rPr>
          <w:rFonts w:ascii="Arial" w:hAnsi="Arial" w:cs="Arial"/>
          <w:sz w:val="24"/>
          <w:szCs w:val="24"/>
        </w:rPr>
        <w:t xml:space="preserve">удостоверение вместе с авансовым отчетом в структурное подразделение </w:t>
      </w:r>
      <w:r w:rsidR="001E19B2" w:rsidRPr="00153C6C">
        <w:rPr>
          <w:rFonts w:ascii="Arial" w:hAnsi="Arial" w:cs="Arial"/>
          <w:sz w:val="24"/>
          <w:szCs w:val="24"/>
        </w:rPr>
        <w:t>а</w:t>
      </w:r>
      <w:r w:rsidRPr="00153C6C">
        <w:rPr>
          <w:rFonts w:ascii="Arial" w:hAnsi="Arial" w:cs="Arial"/>
          <w:sz w:val="24"/>
          <w:szCs w:val="24"/>
        </w:rPr>
        <w:t xml:space="preserve">дминистрации </w:t>
      </w:r>
      <w:r w:rsidR="001E19B2" w:rsidRPr="00153C6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1E19B2" w:rsidRPr="00153C6C">
        <w:rPr>
          <w:rFonts w:ascii="Arial" w:hAnsi="Arial" w:cs="Arial"/>
          <w:sz w:val="24"/>
          <w:szCs w:val="24"/>
        </w:rPr>
        <w:t>»</w:t>
      </w:r>
      <w:r w:rsidRPr="00153C6C">
        <w:rPr>
          <w:rFonts w:ascii="Arial" w:hAnsi="Arial" w:cs="Arial"/>
          <w:sz w:val="24"/>
          <w:szCs w:val="24"/>
        </w:rPr>
        <w:t>, осуществляющее бухгалтерский учет.</w:t>
      </w:r>
    </w:p>
    <w:p w:rsidR="005C62E4" w:rsidRPr="00153C6C" w:rsidRDefault="005B4B8D" w:rsidP="00B02375">
      <w:pPr>
        <w:pStyle w:val="21"/>
        <w:numPr>
          <w:ilvl w:val="1"/>
          <w:numId w:val="7"/>
        </w:numPr>
        <w:shd w:val="clear" w:color="auto" w:fill="auto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Днем выезда в служебную командировку считается день отправления поезда, самолета, автобуса или другого транспортного средства от постоянного места служебной деятельного должностного лица, а днем приезда из служебной командировки - день прибытия названных транспортных средств к постоянному месту осуществления служебной деятельности (постоянной работы).</w:t>
      </w:r>
    </w:p>
    <w:p w:rsidR="00260AEC" w:rsidRPr="00153C6C" w:rsidRDefault="005C62E4" w:rsidP="00B02375">
      <w:pPr>
        <w:pStyle w:val="21"/>
        <w:numPr>
          <w:ilvl w:val="1"/>
          <w:numId w:val="7"/>
        </w:numPr>
        <w:shd w:val="clear" w:color="auto" w:fill="auto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При отправлении транспортного с</w:t>
      </w:r>
      <w:r w:rsidR="005B4B8D" w:rsidRPr="00153C6C">
        <w:rPr>
          <w:rFonts w:ascii="Arial" w:hAnsi="Arial" w:cs="Arial"/>
          <w:sz w:val="24"/>
          <w:szCs w:val="24"/>
        </w:rPr>
        <w:t>редства до 24 часов включительно днем выбытия в служебную командировку считаются текущие сутки, а с 00 часов и позднее - последующие сутки.:</w:t>
      </w:r>
    </w:p>
    <w:p w:rsidR="005C62E4" w:rsidRPr="00153C6C" w:rsidRDefault="005B4B8D" w:rsidP="00B02375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мся день прибытия командированного лица в постоянное место осуществления служебной де</w:t>
      </w:r>
      <w:r w:rsidR="005C62E4" w:rsidRPr="00153C6C">
        <w:rPr>
          <w:rFonts w:ascii="Arial" w:hAnsi="Arial" w:cs="Arial"/>
          <w:sz w:val="24"/>
          <w:szCs w:val="24"/>
        </w:rPr>
        <w:t>ятельности (постоянной работы).</w:t>
      </w:r>
    </w:p>
    <w:p w:rsidR="005C62E4" w:rsidRPr="00153C6C" w:rsidRDefault="005B4B8D" w:rsidP="00B02375">
      <w:pPr>
        <w:pStyle w:val="21"/>
        <w:numPr>
          <w:ilvl w:val="1"/>
          <w:numId w:val="7"/>
        </w:numPr>
        <w:shd w:val="clear" w:color="auto" w:fill="auto"/>
        <w:tabs>
          <w:tab w:val="left" w:pos="709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 с</w:t>
      </w:r>
      <w:r w:rsidR="005C62E4" w:rsidRPr="00153C6C">
        <w:rPr>
          <w:rFonts w:ascii="Arial" w:hAnsi="Arial" w:cs="Arial"/>
          <w:sz w:val="24"/>
          <w:szCs w:val="24"/>
        </w:rPr>
        <w:t>лучае проезда должностного лица на</w:t>
      </w:r>
      <w:r w:rsidRPr="00153C6C">
        <w:rPr>
          <w:rFonts w:ascii="Arial" w:hAnsi="Arial" w:cs="Arial"/>
          <w:sz w:val="24"/>
          <w:szCs w:val="24"/>
        </w:rPr>
        <w:t xml:space="preserve"> основании письменного решения нанимателя (работодателя) или уполномоченного им лица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должностным лиц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260AEC" w:rsidRPr="00153C6C" w:rsidRDefault="005B4B8D" w:rsidP="00B02375">
      <w:pPr>
        <w:pStyle w:val="21"/>
        <w:numPr>
          <w:ilvl w:val="1"/>
          <w:numId w:val="7"/>
        </w:numPr>
        <w:shd w:val="clear" w:color="auto" w:fill="auto"/>
        <w:tabs>
          <w:tab w:val="left" w:pos="709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Фактический срок пребывания должностного лица в месте командирования определяется по отметкам о дате приезда в место командирования и дате выезда из него, которые делаются в командировочном удостоверении и заверяются подписью полномочного должностного лица и печатью, которая используется в органе государственной власти, органе местного самоуправления, организации, в которые командировано должностное лицо для засвидетельствования такой подписи, а также по проездным документам, представляемым должностным лицом по возвращении из командировки.</w:t>
      </w:r>
    </w:p>
    <w:p w:rsidR="00260AEC" w:rsidRPr="00153C6C" w:rsidRDefault="005B4B8D" w:rsidP="00B02375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 случае командирования должностных лиц в разные населенные пункты отметки о дне прибытия и дне убытия делаются в каждом из них.</w:t>
      </w:r>
    </w:p>
    <w:p w:rsidR="00260AEC" w:rsidRPr="00153C6C" w:rsidRDefault="005B4B8D" w:rsidP="00B02375">
      <w:pPr>
        <w:pStyle w:val="21"/>
        <w:numPr>
          <w:ilvl w:val="1"/>
          <w:numId w:val="7"/>
        </w:numPr>
        <w:shd w:val="clear" w:color="auto" w:fill="auto"/>
        <w:tabs>
          <w:tab w:val="left" w:pos="709"/>
          <w:tab w:val="left" w:pos="124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Учет должностных лиц, приезжающих и выезжающих в служебные командировки, ведется в специальных журналах по формам, утвержденным постановлением Федеральной службы государственной статистики от 23.12.2005 № 107 «Об утверждении унифицированных форм первичной учетной документации по учету федеральными государственными органами работников, выезжающих и приезжающих в служебные командировки».</w:t>
      </w:r>
    </w:p>
    <w:p w:rsidR="00260AEC" w:rsidRPr="00153C6C" w:rsidRDefault="005B4B8D" w:rsidP="00B02375">
      <w:pPr>
        <w:pStyle w:val="21"/>
        <w:numPr>
          <w:ilvl w:val="0"/>
          <w:numId w:val="4"/>
        </w:numPr>
        <w:shd w:val="clear" w:color="auto" w:fill="auto"/>
        <w:tabs>
          <w:tab w:val="left" w:pos="122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 случае аннулирования служебной командировки или изменения ее срока, должностные лица должны сообщать об этом в тот же день, когд</w:t>
      </w:r>
      <w:r w:rsidR="005C62E4" w:rsidRPr="00153C6C">
        <w:rPr>
          <w:rFonts w:ascii="Arial" w:hAnsi="Arial" w:cs="Arial"/>
          <w:sz w:val="24"/>
          <w:szCs w:val="24"/>
        </w:rPr>
        <w:t>а им об этом стало известно, в а</w:t>
      </w:r>
      <w:r w:rsidRPr="00153C6C">
        <w:rPr>
          <w:rFonts w:ascii="Arial" w:hAnsi="Arial" w:cs="Arial"/>
          <w:sz w:val="24"/>
          <w:szCs w:val="24"/>
        </w:rPr>
        <w:t xml:space="preserve">дминистрацию </w:t>
      </w:r>
      <w:r w:rsidR="005C62E4" w:rsidRPr="00153C6C">
        <w:rPr>
          <w:rFonts w:ascii="Arial" w:hAnsi="Arial" w:cs="Arial"/>
          <w:sz w:val="24"/>
          <w:szCs w:val="24"/>
        </w:rPr>
        <w:t>м</w:t>
      </w:r>
      <w:r w:rsidR="001E19B2" w:rsidRPr="00153C6C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1E19B2" w:rsidRPr="00153C6C">
        <w:rPr>
          <w:rFonts w:ascii="Arial" w:hAnsi="Arial" w:cs="Arial"/>
          <w:sz w:val="24"/>
          <w:szCs w:val="24"/>
        </w:rPr>
        <w:t>»</w:t>
      </w:r>
      <w:r w:rsidR="005C62E4" w:rsidRPr="00153C6C">
        <w:rPr>
          <w:rFonts w:ascii="Arial" w:hAnsi="Arial" w:cs="Arial"/>
          <w:sz w:val="24"/>
          <w:szCs w:val="24"/>
        </w:rPr>
        <w:t xml:space="preserve"> </w:t>
      </w:r>
      <w:r w:rsidRPr="00153C6C">
        <w:rPr>
          <w:rFonts w:ascii="Arial" w:hAnsi="Arial" w:cs="Arial"/>
          <w:sz w:val="24"/>
          <w:szCs w:val="24"/>
        </w:rPr>
        <w:t>и возвратить полученный аванс в порядке, установленном положен</w:t>
      </w:r>
      <w:r w:rsidR="005C62E4" w:rsidRPr="00153C6C">
        <w:rPr>
          <w:rFonts w:ascii="Arial" w:hAnsi="Arial" w:cs="Arial"/>
          <w:sz w:val="24"/>
          <w:szCs w:val="24"/>
        </w:rPr>
        <w:t>ием об учетной политике органа а</w:t>
      </w:r>
      <w:r w:rsidRPr="00153C6C">
        <w:rPr>
          <w:rFonts w:ascii="Arial" w:hAnsi="Arial" w:cs="Arial"/>
          <w:sz w:val="24"/>
          <w:szCs w:val="24"/>
        </w:rPr>
        <w:t xml:space="preserve">дминистрации </w:t>
      </w:r>
      <w:r w:rsidR="005C62E4" w:rsidRPr="00153C6C">
        <w:rPr>
          <w:rFonts w:ascii="Arial" w:hAnsi="Arial" w:cs="Arial"/>
          <w:sz w:val="24"/>
          <w:szCs w:val="24"/>
        </w:rPr>
        <w:t>м</w:t>
      </w:r>
      <w:r w:rsidR="001E19B2" w:rsidRPr="00153C6C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1E19B2" w:rsidRPr="00153C6C">
        <w:rPr>
          <w:rFonts w:ascii="Arial" w:hAnsi="Arial" w:cs="Arial"/>
          <w:sz w:val="24"/>
          <w:szCs w:val="24"/>
        </w:rPr>
        <w:t>»</w:t>
      </w:r>
      <w:r w:rsidRPr="00153C6C">
        <w:rPr>
          <w:rFonts w:ascii="Arial" w:hAnsi="Arial" w:cs="Arial"/>
          <w:sz w:val="24"/>
          <w:szCs w:val="24"/>
        </w:rPr>
        <w:t xml:space="preserve">. Администрация </w:t>
      </w:r>
      <w:r w:rsidR="005C62E4" w:rsidRPr="00153C6C">
        <w:rPr>
          <w:rFonts w:ascii="Arial" w:hAnsi="Arial" w:cs="Arial"/>
          <w:sz w:val="24"/>
          <w:szCs w:val="24"/>
        </w:rPr>
        <w:t>м</w:t>
      </w:r>
      <w:r w:rsidR="001E19B2" w:rsidRPr="00153C6C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1E19B2" w:rsidRPr="00153C6C">
        <w:rPr>
          <w:rFonts w:ascii="Arial" w:hAnsi="Arial" w:cs="Arial"/>
          <w:sz w:val="24"/>
          <w:szCs w:val="24"/>
        </w:rPr>
        <w:t>»</w:t>
      </w:r>
      <w:r w:rsidR="005C62E4" w:rsidRPr="00153C6C">
        <w:rPr>
          <w:rFonts w:ascii="Arial" w:hAnsi="Arial" w:cs="Arial"/>
          <w:sz w:val="24"/>
          <w:szCs w:val="24"/>
        </w:rPr>
        <w:t xml:space="preserve"> </w:t>
      </w:r>
      <w:r w:rsidRPr="00153C6C">
        <w:rPr>
          <w:rFonts w:ascii="Arial" w:hAnsi="Arial" w:cs="Arial"/>
          <w:sz w:val="24"/>
          <w:szCs w:val="24"/>
        </w:rPr>
        <w:t>на основании письменного решения представителя нанимателя (работодателя) или уполномоченного им лица, готовит распоряжение (приказ) об отмене командировки или изменении ее сроков.</w:t>
      </w:r>
    </w:p>
    <w:p w:rsidR="00260AEC" w:rsidRPr="00153C6C" w:rsidRDefault="005B4B8D" w:rsidP="00B02375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478"/>
        </w:tabs>
        <w:spacing w:before="0" w:after="0" w:line="240" w:lineRule="auto"/>
        <w:ind w:right="2040" w:firstLine="709"/>
        <w:jc w:val="center"/>
        <w:rPr>
          <w:rFonts w:ascii="Arial" w:hAnsi="Arial" w:cs="Arial"/>
          <w:sz w:val="24"/>
          <w:szCs w:val="24"/>
        </w:rPr>
      </w:pPr>
      <w:bookmarkStart w:id="1" w:name="bookmark1"/>
      <w:r w:rsidRPr="00153C6C">
        <w:rPr>
          <w:rFonts w:ascii="Arial" w:hAnsi="Arial" w:cs="Arial"/>
          <w:sz w:val="24"/>
          <w:szCs w:val="24"/>
        </w:rPr>
        <w:t>Режим служебного времени и времени отдыха в период служебной командировки</w:t>
      </w:r>
      <w:bookmarkEnd w:id="1"/>
    </w:p>
    <w:p w:rsidR="00260AEC" w:rsidRPr="00153C6C" w:rsidRDefault="005B4B8D" w:rsidP="00B02375">
      <w:pPr>
        <w:pStyle w:val="21"/>
        <w:numPr>
          <w:ilvl w:val="1"/>
          <w:numId w:val="1"/>
        </w:numPr>
        <w:shd w:val="clear" w:color="auto" w:fill="auto"/>
        <w:tabs>
          <w:tab w:val="left" w:pos="1142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На лиц, находящихся в служебной командировке, распространяется режим служебного времени тех органов (организаций), в которые они командированы.</w:t>
      </w:r>
    </w:p>
    <w:p w:rsidR="00260AEC" w:rsidRPr="00153C6C" w:rsidRDefault="005B4B8D" w:rsidP="00B02375">
      <w:pPr>
        <w:pStyle w:val="21"/>
        <w:numPr>
          <w:ilvl w:val="1"/>
          <w:numId w:val="1"/>
        </w:numPr>
        <w:shd w:val="clear" w:color="auto" w:fill="auto"/>
        <w:tabs>
          <w:tab w:val="left" w:pos="1142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Если должностное лицо командировано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:rsidR="00260AEC" w:rsidRPr="00153C6C" w:rsidRDefault="005B4B8D" w:rsidP="00B02375">
      <w:pPr>
        <w:pStyle w:val="21"/>
        <w:numPr>
          <w:ilvl w:val="1"/>
          <w:numId w:val="1"/>
        </w:numPr>
        <w:shd w:val="clear" w:color="auto" w:fill="auto"/>
        <w:tabs>
          <w:tab w:val="left" w:pos="1142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 случаях, когда по распоряжению представителя нанимателя (работодателя) или уполномоченного им лица должностное лицо выезжает в служебную командировку в выходной день, по возвращении из служебной командировки ему предоставляется другой день отдыха.</w:t>
      </w:r>
    </w:p>
    <w:p w:rsidR="00260AEC" w:rsidRPr="00153C6C" w:rsidRDefault="005B4B8D" w:rsidP="00B02375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1214"/>
        </w:tabs>
        <w:spacing w:before="0" w:after="0" w:line="240" w:lineRule="auto"/>
        <w:ind w:left="880" w:firstLine="0"/>
        <w:jc w:val="center"/>
        <w:rPr>
          <w:rFonts w:ascii="Arial" w:hAnsi="Arial" w:cs="Arial"/>
          <w:sz w:val="24"/>
          <w:szCs w:val="24"/>
        </w:rPr>
      </w:pPr>
      <w:bookmarkStart w:id="2" w:name="bookmark2"/>
      <w:r w:rsidRPr="00153C6C">
        <w:rPr>
          <w:rFonts w:ascii="Arial" w:hAnsi="Arial" w:cs="Arial"/>
          <w:sz w:val="24"/>
          <w:szCs w:val="24"/>
        </w:rPr>
        <w:t>Порядок возмещения расходов, связанных со служебными</w:t>
      </w:r>
      <w:bookmarkEnd w:id="2"/>
    </w:p>
    <w:p w:rsidR="00260AEC" w:rsidRPr="00153C6C" w:rsidRDefault="005B4B8D" w:rsidP="00B02375">
      <w:pPr>
        <w:pStyle w:val="23"/>
        <w:keepNext/>
        <w:keepLines/>
        <w:shd w:val="clear" w:color="auto" w:fill="auto"/>
        <w:spacing w:before="0" w:after="0" w:line="240" w:lineRule="auto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3" w:name="bookmark3"/>
      <w:r w:rsidRPr="00153C6C">
        <w:rPr>
          <w:rFonts w:ascii="Arial" w:hAnsi="Arial" w:cs="Arial"/>
          <w:sz w:val="24"/>
          <w:szCs w:val="24"/>
        </w:rPr>
        <w:t>командировками</w:t>
      </w:r>
      <w:bookmarkEnd w:id="3"/>
    </w:p>
    <w:p w:rsidR="00260AEC" w:rsidRPr="00153C6C" w:rsidRDefault="005B4B8D" w:rsidP="00B02375">
      <w:pPr>
        <w:pStyle w:val="21"/>
        <w:numPr>
          <w:ilvl w:val="1"/>
          <w:numId w:val="1"/>
        </w:numPr>
        <w:shd w:val="clear" w:color="auto" w:fill="auto"/>
        <w:tabs>
          <w:tab w:val="left" w:pos="1142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При направлении должностного лица в служебную командировку ему гарантируются сохранение занимаемой им должности и денежного содержания, а также возмещаются:</w:t>
      </w:r>
    </w:p>
    <w:p w:rsidR="00260AEC" w:rsidRPr="00153C6C" w:rsidRDefault="005B4B8D" w:rsidP="00B02375">
      <w:pPr>
        <w:pStyle w:val="21"/>
        <w:shd w:val="clear" w:color="auto" w:fill="auto"/>
        <w:tabs>
          <w:tab w:val="left" w:pos="889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а)</w:t>
      </w:r>
      <w:r w:rsidRPr="00153C6C">
        <w:rPr>
          <w:rFonts w:ascii="Arial" w:hAnsi="Arial" w:cs="Arial"/>
          <w:sz w:val="24"/>
          <w:szCs w:val="24"/>
        </w:rPr>
        <w:tab/>
        <w:t>расходы на проезд к месту командирования и обратно к постоянному месту осуществления служебной деятельности (постоянной работы)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</w:p>
    <w:p w:rsidR="00260AEC" w:rsidRPr="00153C6C" w:rsidRDefault="005B4B8D" w:rsidP="00B02375">
      <w:pPr>
        <w:pStyle w:val="21"/>
        <w:shd w:val="clear" w:color="auto" w:fill="auto"/>
        <w:tabs>
          <w:tab w:val="left" w:pos="905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б)</w:t>
      </w:r>
      <w:r w:rsidRPr="00153C6C">
        <w:rPr>
          <w:rFonts w:ascii="Arial" w:hAnsi="Arial" w:cs="Arial"/>
          <w:sz w:val="24"/>
          <w:szCs w:val="24"/>
        </w:rPr>
        <w:tab/>
        <w:t>расходы на проезд из одного населенного пункта в другой, если должностное лицо командировано в несколько организаций, расположенных в разных населенных пунктах;</w:t>
      </w:r>
    </w:p>
    <w:p w:rsidR="00260AEC" w:rsidRPr="00153C6C" w:rsidRDefault="005B4B8D" w:rsidP="00B02375">
      <w:pPr>
        <w:pStyle w:val="21"/>
        <w:shd w:val="clear" w:color="auto" w:fill="auto"/>
        <w:tabs>
          <w:tab w:val="left" w:pos="943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)</w:t>
      </w:r>
      <w:r w:rsidRPr="00153C6C">
        <w:rPr>
          <w:rFonts w:ascii="Arial" w:hAnsi="Arial" w:cs="Arial"/>
          <w:sz w:val="24"/>
          <w:szCs w:val="24"/>
        </w:rPr>
        <w:tab/>
        <w:t>расходы по бронированию и найму жилого помещения;</w:t>
      </w:r>
    </w:p>
    <w:p w:rsidR="00260AEC" w:rsidRPr="00153C6C" w:rsidRDefault="005B4B8D" w:rsidP="00B02375">
      <w:pPr>
        <w:pStyle w:val="21"/>
        <w:shd w:val="clear" w:color="auto" w:fill="auto"/>
        <w:tabs>
          <w:tab w:val="left" w:pos="889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г)</w:t>
      </w:r>
      <w:r w:rsidRPr="00153C6C">
        <w:rPr>
          <w:rFonts w:ascii="Arial" w:hAnsi="Arial" w:cs="Arial"/>
          <w:sz w:val="24"/>
          <w:szCs w:val="24"/>
        </w:rPr>
        <w:tab/>
        <w:t>дополнительные расходы, связанные с проживанием вне постоянного места жительства (суточные);</w:t>
      </w:r>
    </w:p>
    <w:p w:rsidR="00260AEC" w:rsidRPr="00153C6C" w:rsidRDefault="005B4B8D" w:rsidP="00B02375">
      <w:pPr>
        <w:pStyle w:val="21"/>
        <w:shd w:val="clear" w:color="auto" w:fill="auto"/>
        <w:tabs>
          <w:tab w:val="left" w:pos="903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д)</w:t>
      </w:r>
      <w:r w:rsidRPr="00153C6C">
        <w:rPr>
          <w:rFonts w:ascii="Arial" w:hAnsi="Arial" w:cs="Arial"/>
          <w:sz w:val="24"/>
          <w:szCs w:val="24"/>
        </w:rPr>
        <w:tab/>
        <w:t>иные расходы, связанные со служебной командировкой (при условии, что они произведены должностным лицом с разрешения или ведома представителя нанимателя или уполномоченного им лица).</w:t>
      </w:r>
    </w:p>
    <w:p w:rsidR="00260AEC" w:rsidRPr="00153C6C" w:rsidRDefault="005B4B8D" w:rsidP="00B02375">
      <w:pPr>
        <w:pStyle w:val="21"/>
        <w:numPr>
          <w:ilvl w:val="1"/>
          <w:numId w:val="1"/>
        </w:numPr>
        <w:shd w:val="clear" w:color="auto" w:fill="auto"/>
        <w:tabs>
          <w:tab w:val="left" w:pos="1087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Денежное содержание за период нахождения должностного лица в служебной командировке сохраняется за все служебные дни по графику, установленному в постоянном месте осуществления служебной деятельности (постоянной работы) командированного лица.</w:t>
      </w:r>
    </w:p>
    <w:p w:rsidR="00260AEC" w:rsidRPr="00153C6C" w:rsidRDefault="005B4B8D" w:rsidP="00B02375">
      <w:pPr>
        <w:pStyle w:val="21"/>
        <w:numPr>
          <w:ilvl w:val="1"/>
          <w:numId w:val="1"/>
        </w:numPr>
        <w:shd w:val="clear" w:color="auto" w:fill="auto"/>
        <w:tabs>
          <w:tab w:val="left" w:pos="1098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 случае временной нетрудоспособности командированного лица, удостоверенной в установленном порядке, ему возмещаются расходы 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260AEC" w:rsidRPr="00153C6C" w:rsidRDefault="005B4B8D" w:rsidP="00B02375">
      <w:pPr>
        <w:pStyle w:val="21"/>
        <w:shd w:val="clear" w:color="auto" w:fill="auto"/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.</w:t>
      </w:r>
    </w:p>
    <w:p w:rsidR="00260AEC" w:rsidRPr="00153C6C" w:rsidRDefault="005B4B8D" w:rsidP="00B02375">
      <w:pPr>
        <w:pStyle w:val="21"/>
        <w:numPr>
          <w:ilvl w:val="1"/>
          <w:numId w:val="1"/>
        </w:numPr>
        <w:shd w:val="clear" w:color="auto" w:fill="auto"/>
        <w:tabs>
          <w:tab w:val="left" w:pos="1321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При направлении командированного лица в служебную командировку ему выдается денежный аванс на оплату расходов на проезд, на бронирование и наем жилого помещения и дополнительных расходов, связанных с проживанием вне места постоянного жительства (суточные).</w:t>
      </w:r>
    </w:p>
    <w:p w:rsidR="00260AEC" w:rsidRPr="00153C6C" w:rsidRDefault="005B4B8D" w:rsidP="00B02375">
      <w:pPr>
        <w:pStyle w:val="21"/>
        <w:numPr>
          <w:ilvl w:val="1"/>
          <w:numId w:val="1"/>
        </w:numPr>
        <w:shd w:val="clear" w:color="auto" w:fill="auto"/>
        <w:tabs>
          <w:tab w:val="left" w:pos="1321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озмещение иных расходов, связанных со служебной командировкой, произведенных с разрешения представителя нанимателя или уполномоченного им лица, осуществляется при представлении документов, подтверждающих эти расходы.</w:t>
      </w:r>
    </w:p>
    <w:p w:rsidR="00260AEC" w:rsidRPr="00153C6C" w:rsidRDefault="005B4B8D" w:rsidP="00B02375">
      <w:pPr>
        <w:pStyle w:val="21"/>
        <w:numPr>
          <w:ilvl w:val="1"/>
          <w:numId w:val="1"/>
        </w:numPr>
        <w:shd w:val="clear" w:color="auto" w:fill="auto"/>
        <w:tabs>
          <w:tab w:val="left" w:pos="1087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представителя нанимателя или уполномоченного им лица), возмещаются за счет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260AEC" w:rsidRPr="00153C6C" w:rsidRDefault="005B4B8D" w:rsidP="00B02375">
      <w:pPr>
        <w:pStyle w:val="70"/>
        <w:numPr>
          <w:ilvl w:val="0"/>
          <w:numId w:val="1"/>
        </w:numPr>
        <w:shd w:val="clear" w:color="auto" w:fill="auto"/>
        <w:tabs>
          <w:tab w:val="left" w:pos="1754"/>
        </w:tabs>
        <w:spacing w:line="240" w:lineRule="auto"/>
        <w:ind w:left="1420"/>
        <w:jc w:val="both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Расходы на проезд к месту командирования и обратно</w:t>
      </w:r>
    </w:p>
    <w:p w:rsidR="00260AEC" w:rsidRPr="00153C6C" w:rsidRDefault="005B4B8D" w:rsidP="00B02375">
      <w:pPr>
        <w:pStyle w:val="21"/>
        <w:numPr>
          <w:ilvl w:val="1"/>
          <w:numId w:val="1"/>
        </w:numPr>
        <w:shd w:val="clear" w:color="auto" w:fill="auto"/>
        <w:tabs>
          <w:tab w:val="left" w:pos="1087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Расходы по проезду к месту служебной командировки и обратно к месту осуществления служебной деятельности (постоянной работы),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возмещаются в размере фактических расходов, подтвержденных проездными документами, но не выше стоимости проезда:</w:t>
      </w:r>
    </w:p>
    <w:p w:rsidR="00260AEC" w:rsidRPr="00153C6C" w:rsidRDefault="005B4B8D" w:rsidP="00B02375">
      <w:pPr>
        <w:pStyle w:val="21"/>
        <w:shd w:val="clear" w:color="auto" w:fill="auto"/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оздушным транспортом — по тарифу экономического класса;</w:t>
      </w:r>
    </w:p>
    <w:p w:rsidR="00260AEC" w:rsidRPr="00153C6C" w:rsidRDefault="005B4B8D" w:rsidP="00B02375">
      <w:pPr>
        <w:pStyle w:val="21"/>
        <w:shd w:val="clear" w:color="auto" w:fill="auto"/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железнодорожным транспортом - по фактическим расходам, но не выше стоимости проезда в вагоне категории «СВ», устанавливаемой перевозчиком;</w:t>
      </w:r>
    </w:p>
    <w:p w:rsidR="00260AEC" w:rsidRPr="00153C6C" w:rsidRDefault="005B4B8D" w:rsidP="00B02375">
      <w:pPr>
        <w:pStyle w:val="21"/>
        <w:shd w:val="clear" w:color="auto" w:fill="auto"/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одным транспортом - по фактическим расходам, но не выше стоимости проезда в каюте «люкс» с комплексным обслуживанием пассажиров;</w:t>
      </w:r>
    </w:p>
    <w:p w:rsidR="00260AEC" w:rsidRPr="00153C6C" w:rsidRDefault="005B4B8D" w:rsidP="00B02375">
      <w:pPr>
        <w:pStyle w:val="21"/>
        <w:shd w:val="clear" w:color="auto" w:fill="auto"/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междугородним автомобильным транспортом (кроме такси) - по фактическим расходам.</w:t>
      </w:r>
    </w:p>
    <w:p w:rsidR="00260AEC" w:rsidRPr="00153C6C" w:rsidRDefault="005B4B8D" w:rsidP="00B02375">
      <w:pPr>
        <w:pStyle w:val="21"/>
        <w:numPr>
          <w:ilvl w:val="1"/>
          <w:numId w:val="1"/>
        </w:numPr>
        <w:shd w:val="clear" w:color="auto" w:fill="auto"/>
        <w:tabs>
          <w:tab w:val="left" w:pos="1107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озмещение расходов, связанных с использованием должностным лицом личного транспорта для проезда к месту командирования и обратно, производится по наименьшей стоимости проезда кратчайшим путем на основании кассовых чеков автозаправочных станций (АЗС).</w:t>
      </w:r>
    </w:p>
    <w:p w:rsidR="00260AEC" w:rsidRPr="00153C6C" w:rsidRDefault="005B4B8D" w:rsidP="00B02375">
      <w:pPr>
        <w:pStyle w:val="21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Наименьшей стоимостью признается стоимость израсходованного легковым автомобилем должностного лица топлива и израсходованных смазочных материалов в соответствии с методическими рекомендациями «Нормы расхода топлива и смазочных материалов на автомобильном транспорте», введенными в действие распоряжением Министерства транспорта Российской Федерации от 14 марта 2008 года № АМ-23-р.</w:t>
      </w:r>
    </w:p>
    <w:p w:rsidR="00260AEC" w:rsidRPr="00153C6C" w:rsidRDefault="005B4B8D" w:rsidP="00B02375">
      <w:pPr>
        <w:pStyle w:val="21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Кратчайшим путем признается расстояние по кратчайшему пути от места жительства (места пребывания) командированного до места командирования и обратно, определяемому по атласу автомобильно</w:t>
      </w:r>
      <w:r w:rsidR="005C62E4" w:rsidRPr="00153C6C">
        <w:rPr>
          <w:rFonts w:ascii="Arial" w:hAnsi="Arial" w:cs="Arial"/>
          <w:sz w:val="24"/>
          <w:szCs w:val="24"/>
        </w:rPr>
        <w:t>-</w:t>
      </w:r>
      <w:r w:rsidRPr="00153C6C">
        <w:rPr>
          <w:rFonts w:ascii="Arial" w:hAnsi="Arial" w:cs="Arial"/>
          <w:sz w:val="24"/>
          <w:szCs w:val="24"/>
        </w:rPr>
        <w:t>дорожной сети Российской Федерации, а если эти места в атласе не указаны, - по справке, выданной уполномоченными органами в сфере управления автомобильными дорогами.</w:t>
      </w:r>
    </w:p>
    <w:p w:rsidR="00260AEC" w:rsidRPr="00153C6C" w:rsidRDefault="005B4B8D" w:rsidP="00B02375">
      <w:pPr>
        <w:pStyle w:val="21"/>
        <w:numPr>
          <w:ilvl w:val="1"/>
          <w:numId w:val="1"/>
        </w:numPr>
        <w:shd w:val="clear" w:color="auto" w:fill="auto"/>
        <w:tabs>
          <w:tab w:val="left" w:pos="1296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По решению представителя нанимателя. (работодателя) или уполномоченного им лица, командированному, лицу при наличии обоснования могут быть возмещены расходы на проезд к месту командирования и обратно к постоянному месту осуществления служебной деятельности (постоянной работы) должностного лица автомобильным транспортом сверх норм, установленных Положением, в пределах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260AEC" w:rsidRPr="00153C6C" w:rsidRDefault="005B4B8D" w:rsidP="00B02375">
      <w:pPr>
        <w:pStyle w:val="21"/>
        <w:numPr>
          <w:ilvl w:val="1"/>
          <w:numId w:val="1"/>
        </w:numPr>
        <w:shd w:val="clear" w:color="auto" w:fill="auto"/>
        <w:tabs>
          <w:tab w:val="left" w:pos="1107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При отсутствии проездного документа командированному лицу по решению представителя нанимателя (работодателя) или уполномоченного им лица, направившего должностное лицо в служебную командировку, возмещаются расходы по проезду к месту служебной командировки и обратно на основании личного заявления и справки соответствующей транспортной организации о стоимости проезда.</w:t>
      </w:r>
    </w:p>
    <w:p w:rsidR="00260AEC" w:rsidRPr="00153C6C" w:rsidRDefault="005B4B8D" w:rsidP="00B02375">
      <w:pPr>
        <w:pStyle w:val="23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1520" w:firstLine="0"/>
        <w:jc w:val="center"/>
        <w:rPr>
          <w:rFonts w:ascii="Arial" w:hAnsi="Arial" w:cs="Arial"/>
          <w:sz w:val="24"/>
          <w:szCs w:val="24"/>
        </w:rPr>
      </w:pPr>
      <w:bookmarkStart w:id="4" w:name="bookmark4"/>
      <w:r w:rsidRPr="00153C6C">
        <w:rPr>
          <w:rFonts w:ascii="Arial" w:hAnsi="Arial" w:cs="Arial"/>
          <w:sz w:val="24"/>
          <w:szCs w:val="24"/>
        </w:rPr>
        <w:t>Расходы на бронирование и наем жилого помещения</w:t>
      </w:r>
      <w:bookmarkEnd w:id="4"/>
    </w:p>
    <w:p w:rsidR="00260AEC" w:rsidRPr="00153C6C" w:rsidRDefault="005B4B8D" w:rsidP="00B02375">
      <w:pPr>
        <w:pStyle w:val="21"/>
        <w:numPr>
          <w:ilvl w:val="0"/>
          <w:numId w:val="5"/>
        </w:numPr>
        <w:shd w:val="clear" w:color="auto" w:fill="auto"/>
        <w:tabs>
          <w:tab w:val="left" w:pos="1107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Расходы командированного лица по бронированию и найму жилого помещения возмещаются по фактическим расходам.</w:t>
      </w:r>
    </w:p>
    <w:p w:rsidR="005C62E4" w:rsidRPr="00153C6C" w:rsidRDefault="005B4B8D" w:rsidP="00B02375">
      <w:pPr>
        <w:jc w:val="both"/>
        <w:rPr>
          <w:rFonts w:ascii="Arial" w:eastAsia="Times New Roman" w:hAnsi="Arial" w:cs="Arial"/>
        </w:rPr>
      </w:pPr>
      <w:r w:rsidRPr="00153C6C">
        <w:rPr>
          <w:rFonts w:ascii="Arial" w:eastAsia="Times New Roman" w:hAnsi="Arial" w:cs="Arial"/>
        </w:rPr>
        <w:t xml:space="preserve"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 в соответствии с </w:t>
      </w:r>
      <w:r w:rsidR="005C62E4" w:rsidRPr="00153C6C">
        <w:rPr>
          <w:rFonts w:ascii="Arial" w:eastAsia="Times New Roman" w:hAnsi="Arial" w:cs="Arial"/>
        </w:rPr>
        <w:t>постановлением Правительства РФ от 18.11.2020 № 1853 «Об утверждении Правил предоставления гостиничных услуг в Российской Федерации».</w:t>
      </w:r>
    </w:p>
    <w:p w:rsidR="00260AEC" w:rsidRPr="00153C6C" w:rsidRDefault="005B4B8D" w:rsidP="00B02375">
      <w:pPr>
        <w:pStyle w:val="21"/>
        <w:numPr>
          <w:ilvl w:val="0"/>
          <w:numId w:val="5"/>
        </w:numPr>
        <w:shd w:val="clear" w:color="auto" w:fill="auto"/>
        <w:tabs>
          <w:tab w:val="left" w:pos="1296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 случае отсутствия в населенном пункте гостиницы командированному лицу возмещаются расходы, связанные с наймом жилого помещения. Возмещение расходов производится в размере подтвержденных документально затрат на наем жилого помещения, но не выше 2000 (двух тысяч) рублей в сутки.</w:t>
      </w:r>
    </w:p>
    <w:p w:rsidR="00260AEC" w:rsidRPr="00153C6C" w:rsidRDefault="005B4B8D" w:rsidP="00B02375">
      <w:pPr>
        <w:pStyle w:val="21"/>
        <w:numPr>
          <w:ilvl w:val="0"/>
          <w:numId w:val="5"/>
        </w:numPr>
        <w:shd w:val="clear" w:color="auto" w:fill="auto"/>
        <w:tabs>
          <w:tab w:val="left" w:pos="1083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 случае вынужденной остан</w:t>
      </w:r>
      <w:r w:rsidR="005C62E4" w:rsidRPr="00153C6C">
        <w:rPr>
          <w:rFonts w:ascii="Arial" w:hAnsi="Arial" w:cs="Arial"/>
          <w:sz w:val="24"/>
          <w:szCs w:val="24"/>
        </w:rPr>
        <w:t>овки в пути командированному лиц</w:t>
      </w:r>
      <w:r w:rsidRPr="00153C6C">
        <w:rPr>
          <w:rFonts w:ascii="Arial" w:hAnsi="Arial" w:cs="Arial"/>
          <w:sz w:val="24"/>
          <w:szCs w:val="24"/>
        </w:rPr>
        <w:t>у возмещаются подтвержденные документально расходы по найму жилого помещения по правилам, установленным настоящим Положением.</w:t>
      </w:r>
    </w:p>
    <w:p w:rsidR="00260AEC" w:rsidRPr="00153C6C" w:rsidRDefault="005B4B8D" w:rsidP="00B02375">
      <w:pPr>
        <w:pStyle w:val="21"/>
        <w:numPr>
          <w:ilvl w:val="0"/>
          <w:numId w:val="5"/>
        </w:numPr>
        <w:shd w:val="clear" w:color="auto" w:fill="auto"/>
        <w:tabs>
          <w:tab w:val="left" w:pos="1076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озмещение расходов по бронированию и найму жилого помещения производится по фактическим затратам, подтвержденным соответствующими документами, в размере не более:</w:t>
      </w:r>
    </w:p>
    <w:p w:rsidR="00260AEC" w:rsidRPr="00153C6C" w:rsidRDefault="005B4B8D" w:rsidP="00B02375">
      <w:pPr>
        <w:pStyle w:val="21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1000 (одной тысячи) рублей в сутки, - при нахождении в командировке в пределах Иркутской области;</w:t>
      </w:r>
    </w:p>
    <w:p w:rsidR="00260AEC" w:rsidRPr="00153C6C" w:rsidRDefault="005B4B8D" w:rsidP="00B02375">
      <w:pPr>
        <w:pStyle w:val="21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2000 (двух тысяч) рублей в сутки, - при нахождении в командировке за пределами Иркутской области.</w:t>
      </w:r>
    </w:p>
    <w:p w:rsidR="00260AEC" w:rsidRPr="00153C6C" w:rsidRDefault="005B4B8D" w:rsidP="00B02375">
      <w:pPr>
        <w:pStyle w:val="21"/>
        <w:numPr>
          <w:ilvl w:val="0"/>
          <w:numId w:val="5"/>
        </w:numPr>
        <w:shd w:val="clear" w:color="auto" w:fill="auto"/>
        <w:tabs>
          <w:tab w:val="left" w:pos="1335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При отсутствии подтверждающих документов (в случае непредставления места в гостинице) расходы по бронированию и найму жилого помещения не возмещаются.</w:t>
      </w:r>
    </w:p>
    <w:p w:rsidR="00260AEC" w:rsidRPr="00153C6C" w:rsidRDefault="005B4B8D" w:rsidP="00B02375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1427"/>
        </w:tabs>
        <w:spacing w:before="0" w:after="0" w:line="240" w:lineRule="auto"/>
        <w:ind w:left="2280"/>
        <w:rPr>
          <w:rFonts w:ascii="Arial" w:hAnsi="Arial" w:cs="Arial"/>
          <w:sz w:val="24"/>
          <w:szCs w:val="24"/>
        </w:rPr>
      </w:pPr>
      <w:bookmarkStart w:id="5" w:name="bookmark5"/>
      <w:r w:rsidRPr="00153C6C">
        <w:rPr>
          <w:rFonts w:ascii="Arial" w:hAnsi="Arial" w:cs="Arial"/>
          <w:sz w:val="24"/>
          <w:szCs w:val="24"/>
        </w:rPr>
        <w:t>Расходы, связанные с проживанием вне постоянного места жительства (суточные), иные расходы</w:t>
      </w:r>
      <w:bookmarkEnd w:id="5"/>
    </w:p>
    <w:p w:rsidR="00260AEC" w:rsidRPr="00153C6C" w:rsidRDefault="005B4B8D" w:rsidP="00B02375">
      <w:pPr>
        <w:pStyle w:val="21"/>
        <w:numPr>
          <w:ilvl w:val="1"/>
          <w:numId w:val="6"/>
        </w:numPr>
        <w:shd w:val="clear" w:color="auto" w:fill="auto"/>
        <w:tabs>
          <w:tab w:val="left" w:pos="1083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следующих размерах:</w:t>
      </w:r>
    </w:p>
    <w:p w:rsidR="00260AEC" w:rsidRPr="00153C6C" w:rsidRDefault="005B4B8D" w:rsidP="00B02375">
      <w:pPr>
        <w:pStyle w:val="21"/>
        <w:shd w:val="clear" w:color="auto" w:fill="auto"/>
        <w:tabs>
          <w:tab w:val="left" w:pos="882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а)</w:t>
      </w:r>
      <w:r w:rsidRPr="00153C6C">
        <w:rPr>
          <w:rFonts w:ascii="Arial" w:hAnsi="Arial" w:cs="Arial"/>
          <w:sz w:val="24"/>
          <w:szCs w:val="24"/>
        </w:rPr>
        <w:tab/>
        <w:t>100 рублей - при командировании в пределах Российской Федерации, кроме городов Москвы, Санкт-Петербурга и Севастополя;</w:t>
      </w:r>
    </w:p>
    <w:p w:rsidR="00260AEC" w:rsidRPr="00153C6C" w:rsidRDefault="005B4B8D" w:rsidP="00B02375">
      <w:pPr>
        <w:pStyle w:val="21"/>
        <w:shd w:val="clear" w:color="auto" w:fill="auto"/>
        <w:tabs>
          <w:tab w:val="left" w:pos="896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б)</w:t>
      </w:r>
      <w:r w:rsidRPr="00153C6C">
        <w:rPr>
          <w:rFonts w:ascii="Arial" w:hAnsi="Arial" w:cs="Arial"/>
          <w:sz w:val="24"/>
          <w:szCs w:val="24"/>
        </w:rPr>
        <w:tab/>
        <w:t>200 рублей - при командировании в города Москву, Санкт-Петербург, Севастополь.</w:t>
      </w:r>
    </w:p>
    <w:p w:rsidR="00260AEC" w:rsidRPr="00153C6C" w:rsidRDefault="005B4B8D" w:rsidP="00B02375">
      <w:pPr>
        <w:pStyle w:val="21"/>
        <w:numPr>
          <w:ilvl w:val="1"/>
          <w:numId w:val="6"/>
        </w:numPr>
        <w:shd w:val="clear" w:color="auto" w:fill="auto"/>
        <w:tabs>
          <w:tab w:val="left" w:pos="1083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 случае командирования работник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260AEC" w:rsidRPr="00153C6C" w:rsidRDefault="005B4B8D" w:rsidP="00B02375">
      <w:pPr>
        <w:pStyle w:val="21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</w:p>
    <w:p w:rsidR="00260AEC" w:rsidRPr="00153C6C" w:rsidRDefault="005B4B8D" w:rsidP="00B02375">
      <w:pPr>
        <w:pStyle w:val="21"/>
        <w:numPr>
          <w:ilvl w:val="1"/>
          <w:numId w:val="6"/>
        </w:numPr>
        <w:shd w:val="clear" w:color="auto" w:fill="auto"/>
        <w:tabs>
          <w:tab w:val="left" w:pos="1083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На основании подтверждающих документов должностному лицу по фактическим затратам возмещаются иные расходы, произведенные с разрешения или ведома представителя нанимателя (работодателя) или уполномоченного им лица, связанные с командировками на территории Российской Федерации:</w:t>
      </w:r>
    </w:p>
    <w:p w:rsidR="00260AEC" w:rsidRPr="00153C6C" w:rsidRDefault="005B4B8D" w:rsidP="00B02375">
      <w:pPr>
        <w:pStyle w:val="21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расходы, связанные со сдачей ранее приобретенных проездных документов (билетов) в связи с погодными условиями или по иным причинам, признанным представителем нанимателя (работодателем) или уполномоченным им лицом уважительными;</w:t>
      </w:r>
    </w:p>
    <w:p w:rsidR="00260AEC" w:rsidRPr="00153C6C" w:rsidRDefault="005B4B8D" w:rsidP="00B02375">
      <w:pPr>
        <w:pStyle w:val="21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расходы, связанные с провозом и (или) упаковкой багажа;</w:t>
      </w:r>
    </w:p>
    <w:p w:rsidR="00260AEC" w:rsidRPr="00153C6C" w:rsidRDefault="005B4B8D" w:rsidP="00B02375">
      <w:pPr>
        <w:pStyle w:val="21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иные расходы, связанные с командировкой, в соответствии с подпунктом 12 пункта 1 статьи 264 Налогового кодекса Российской Федерации.</w:t>
      </w:r>
    </w:p>
    <w:p w:rsidR="00260AEC" w:rsidRPr="00153C6C" w:rsidRDefault="005B4B8D" w:rsidP="00B02375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3487"/>
        </w:tabs>
        <w:spacing w:before="0" w:after="0" w:line="240" w:lineRule="auto"/>
        <w:ind w:left="3160" w:firstLine="0"/>
        <w:jc w:val="both"/>
        <w:rPr>
          <w:rFonts w:ascii="Arial" w:hAnsi="Arial" w:cs="Arial"/>
          <w:sz w:val="24"/>
          <w:szCs w:val="24"/>
        </w:rPr>
      </w:pPr>
      <w:bookmarkStart w:id="6" w:name="bookmark6"/>
      <w:r w:rsidRPr="00153C6C">
        <w:rPr>
          <w:rFonts w:ascii="Arial" w:hAnsi="Arial" w:cs="Arial"/>
          <w:sz w:val="24"/>
          <w:szCs w:val="24"/>
        </w:rPr>
        <w:t>Отчет о командировке</w:t>
      </w:r>
      <w:bookmarkEnd w:id="6"/>
    </w:p>
    <w:p w:rsidR="00260AEC" w:rsidRPr="00153C6C" w:rsidRDefault="005B4B8D" w:rsidP="00B02375">
      <w:pPr>
        <w:pStyle w:val="21"/>
        <w:numPr>
          <w:ilvl w:val="1"/>
          <w:numId w:val="6"/>
        </w:numPr>
        <w:shd w:val="clear" w:color="auto" w:fill="auto"/>
        <w:tabs>
          <w:tab w:val="left" w:pos="1130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Не позднее 3 рабочих дней по возвращении из служебной командировки должностное лицо в обязательном порядке представляет в структурное подразделение, осуще</w:t>
      </w:r>
      <w:r w:rsidR="005C62E4" w:rsidRPr="00153C6C">
        <w:rPr>
          <w:rFonts w:ascii="Arial" w:hAnsi="Arial" w:cs="Arial"/>
          <w:sz w:val="24"/>
          <w:szCs w:val="24"/>
        </w:rPr>
        <w:t>ствляющее бухгалтерский учет в а</w:t>
      </w:r>
      <w:r w:rsidRPr="00153C6C">
        <w:rPr>
          <w:rFonts w:ascii="Arial" w:hAnsi="Arial" w:cs="Arial"/>
          <w:sz w:val="24"/>
          <w:szCs w:val="24"/>
        </w:rPr>
        <w:t xml:space="preserve">дминистрации </w:t>
      </w:r>
      <w:r w:rsidR="005C62E4" w:rsidRPr="00153C6C">
        <w:rPr>
          <w:rFonts w:ascii="Arial" w:hAnsi="Arial" w:cs="Arial"/>
          <w:sz w:val="24"/>
          <w:szCs w:val="24"/>
        </w:rPr>
        <w:t>м</w:t>
      </w:r>
      <w:r w:rsidR="001E19B2" w:rsidRPr="00153C6C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1E19B2" w:rsidRPr="00153C6C">
        <w:rPr>
          <w:rFonts w:ascii="Arial" w:hAnsi="Arial" w:cs="Arial"/>
          <w:sz w:val="24"/>
          <w:szCs w:val="24"/>
        </w:rPr>
        <w:t>»</w:t>
      </w:r>
      <w:r w:rsidRPr="00153C6C">
        <w:rPr>
          <w:rFonts w:ascii="Arial" w:hAnsi="Arial" w:cs="Arial"/>
          <w:sz w:val="24"/>
          <w:szCs w:val="24"/>
        </w:rPr>
        <w:t>, авансовый отчет об израсходованных в связи с командировкой средствах. К авансовому отчету прилагаются следующие документы: командировочное удостоверение с соответствующими отметками, документы, подтверждающие фактические расходы на проезд и наем жилого помещения, иные документы, подтверждающие произведенные расходы.</w:t>
      </w:r>
    </w:p>
    <w:p w:rsidR="00260AEC" w:rsidRPr="00153C6C" w:rsidRDefault="005B4B8D" w:rsidP="00B02375">
      <w:pPr>
        <w:pStyle w:val="21"/>
        <w:numPr>
          <w:ilvl w:val="1"/>
          <w:numId w:val="6"/>
        </w:numPr>
        <w:shd w:val="clear" w:color="auto" w:fill="auto"/>
        <w:tabs>
          <w:tab w:val="left" w:pos="1130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Командировочные удостоверения без заверенной в соответствии с пунктом 2.9 настоящего Положения отметки о прибытии в пункт назначения и убытии к месту осуществления постоянной служебной деятельности (постоянной работы) к приему для возмещения расходов, связанных со служебными командировками, не подлежат.</w:t>
      </w:r>
    </w:p>
    <w:p w:rsidR="00260AEC" w:rsidRPr="00153C6C" w:rsidRDefault="005B4B8D" w:rsidP="00B02375">
      <w:pPr>
        <w:pStyle w:val="21"/>
        <w:numPr>
          <w:ilvl w:val="1"/>
          <w:numId w:val="6"/>
        </w:numPr>
        <w:shd w:val="clear" w:color="auto" w:fill="auto"/>
        <w:tabs>
          <w:tab w:val="left" w:pos="1318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Неизрасходованный или не подтвержденный документами денежный аванс возвращается в структурное подразделение, осущест</w:t>
      </w:r>
      <w:r w:rsidR="005C62E4" w:rsidRPr="00153C6C">
        <w:rPr>
          <w:rFonts w:ascii="Arial" w:hAnsi="Arial" w:cs="Arial"/>
          <w:sz w:val="24"/>
          <w:szCs w:val="24"/>
        </w:rPr>
        <w:t>вляющее бухгалтерский учет в а</w:t>
      </w:r>
      <w:r w:rsidRPr="00153C6C">
        <w:rPr>
          <w:rFonts w:ascii="Arial" w:hAnsi="Arial" w:cs="Arial"/>
          <w:sz w:val="24"/>
          <w:szCs w:val="24"/>
        </w:rPr>
        <w:t xml:space="preserve">дминистрации </w:t>
      </w:r>
      <w:r w:rsidR="005C62E4" w:rsidRPr="00153C6C">
        <w:rPr>
          <w:rFonts w:ascii="Arial" w:hAnsi="Arial" w:cs="Arial"/>
          <w:sz w:val="24"/>
          <w:szCs w:val="24"/>
        </w:rPr>
        <w:t>м</w:t>
      </w:r>
      <w:r w:rsidR="001E19B2" w:rsidRPr="00153C6C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1A72A5" w:rsidRPr="00153C6C">
        <w:rPr>
          <w:rFonts w:ascii="Arial" w:hAnsi="Arial" w:cs="Arial"/>
          <w:sz w:val="24"/>
          <w:szCs w:val="24"/>
        </w:rPr>
        <w:t>Олойское</w:t>
      </w:r>
      <w:proofErr w:type="spellEnd"/>
      <w:r w:rsidR="001E19B2" w:rsidRPr="00153C6C">
        <w:rPr>
          <w:rFonts w:ascii="Arial" w:hAnsi="Arial" w:cs="Arial"/>
          <w:sz w:val="24"/>
          <w:szCs w:val="24"/>
        </w:rPr>
        <w:t>»</w:t>
      </w:r>
      <w:r w:rsidRPr="00153C6C">
        <w:rPr>
          <w:rFonts w:ascii="Arial" w:hAnsi="Arial" w:cs="Arial"/>
          <w:sz w:val="24"/>
          <w:szCs w:val="24"/>
        </w:rPr>
        <w:t>, в течение 3 рабочих дней со дня истечения срока командировки.</w:t>
      </w:r>
    </w:p>
    <w:p w:rsidR="00260AEC" w:rsidRPr="00153C6C" w:rsidRDefault="005B4B8D" w:rsidP="00B02375">
      <w:pPr>
        <w:pStyle w:val="21"/>
        <w:numPr>
          <w:ilvl w:val="1"/>
          <w:numId w:val="6"/>
        </w:numPr>
        <w:shd w:val="clear" w:color="auto" w:fill="auto"/>
        <w:tabs>
          <w:tab w:val="left" w:pos="1318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153C6C">
        <w:rPr>
          <w:rFonts w:ascii="Arial" w:hAnsi="Arial" w:cs="Arial"/>
          <w:sz w:val="24"/>
          <w:szCs w:val="24"/>
        </w:rPr>
        <w:t>Вопросы, не урегулированные настоящим Положением, разрешаются в порядке, установленном Трудовым кодексом Российской Федерации, постановлением Правительства Российской Федерации от 13 октября 2008 года № 749 «Об особенностях направления работников в служебные командировки».</w:t>
      </w:r>
    </w:p>
    <w:sectPr w:rsidR="00260AEC" w:rsidRPr="00153C6C" w:rsidSect="004C15C2">
      <w:pgSz w:w="11900" w:h="16840"/>
      <w:pgMar w:top="567" w:right="655" w:bottom="1161" w:left="17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35" w:rsidRDefault="00701135">
      <w:r>
        <w:separator/>
      </w:r>
    </w:p>
  </w:endnote>
  <w:endnote w:type="continuationSeparator" w:id="0">
    <w:p w:rsidR="00701135" w:rsidRDefault="0070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35" w:rsidRDefault="00701135">
      <w:r>
        <w:separator/>
      </w:r>
    </w:p>
  </w:footnote>
  <w:footnote w:type="continuationSeparator" w:id="0">
    <w:p w:rsidR="00701135" w:rsidRDefault="00701135">
      <w:r>
        <w:continuationSeparator/>
      </w:r>
    </w:p>
  </w:footnote>
  <w:footnote w:id="1">
    <w:p w:rsidR="00260AEC" w:rsidRDefault="00260AEC">
      <w:pPr>
        <w:pStyle w:val="a5"/>
        <w:shd w:val="clear" w:color="auto" w:fill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5B34"/>
    <w:multiLevelType w:val="multilevel"/>
    <w:tmpl w:val="3DF42A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164408"/>
    <w:multiLevelType w:val="multilevel"/>
    <w:tmpl w:val="572460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56418"/>
    <w:multiLevelType w:val="multilevel"/>
    <w:tmpl w:val="63E0EB7E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2153DF"/>
    <w:multiLevelType w:val="multilevel"/>
    <w:tmpl w:val="9912EF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23E42D95"/>
    <w:multiLevelType w:val="multilevel"/>
    <w:tmpl w:val="C5EC8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D54C1"/>
    <w:multiLevelType w:val="multilevel"/>
    <w:tmpl w:val="52F02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D90196"/>
    <w:multiLevelType w:val="multilevel"/>
    <w:tmpl w:val="182466B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EC"/>
    <w:rsid w:val="00153C6C"/>
    <w:rsid w:val="00185970"/>
    <w:rsid w:val="001A72A5"/>
    <w:rsid w:val="001E19B2"/>
    <w:rsid w:val="00260AEC"/>
    <w:rsid w:val="0028279A"/>
    <w:rsid w:val="00476F5F"/>
    <w:rsid w:val="004C15C2"/>
    <w:rsid w:val="00523173"/>
    <w:rsid w:val="005B4B8D"/>
    <w:rsid w:val="005C62E4"/>
    <w:rsid w:val="005F6F1C"/>
    <w:rsid w:val="00697B29"/>
    <w:rsid w:val="006F33E8"/>
    <w:rsid w:val="00701135"/>
    <w:rsid w:val="007B60E8"/>
    <w:rsid w:val="00804628"/>
    <w:rsid w:val="008B4EE1"/>
    <w:rsid w:val="00911FAC"/>
    <w:rsid w:val="009A1118"/>
    <w:rsid w:val="00B02375"/>
    <w:rsid w:val="00D5090B"/>
    <w:rsid w:val="00D5682A"/>
    <w:rsid w:val="00DC22E6"/>
    <w:rsid w:val="00F2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90F96-542A-4AD6-961C-17C87BC6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mesNewRoman105pt">
    <w:name w:val="Сноска + Times New Roman;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8"/>
      <w:szCs w:val="3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8ptExact">
    <w:name w:val="Основной текст (6) + 8 pt;Не полужирный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41">
    <w:name w:val="Основной текст (4)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5" w:lineRule="exact"/>
    </w:pPr>
    <w:rPr>
      <w:rFonts w:ascii="Calibri" w:eastAsia="Calibri" w:hAnsi="Calibri" w:cs="Calibri"/>
      <w:sz w:val="20"/>
      <w:szCs w:val="20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38"/>
      <w:szCs w:val="3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09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320" w:line="0" w:lineRule="atLeast"/>
    </w:pPr>
    <w:rPr>
      <w:rFonts w:ascii="Cambria" w:eastAsia="Cambria" w:hAnsi="Cambria" w:cs="Cambria"/>
      <w:i/>
      <w:iCs/>
      <w:spacing w:val="-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1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300" w:line="324" w:lineRule="exact"/>
      <w:ind w:hanging="11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23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37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7C73-DE6D-4C91-9D11-5BA82B38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11</Words>
  <Characters>17166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Режим служебного времени и времени отдыха в период служебной командировки</vt:lpstr>
      <vt:lpstr>    Порядок возмещения расходов, связанных со служебными</vt:lpstr>
      <vt:lpstr>    командировками</vt:lpstr>
      <vt:lpstr>    Расходы на бронирование и наем жилого помещения</vt:lpstr>
      <vt:lpstr>    Расходы, связанные с проживанием вне постоянного места жительства (суточные), ин</vt:lpstr>
      <vt:lpstr>    Отчет о командировке</vt:lpstr>
    </vt:vector>
  </TitlesOfParts>
  <Company/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викова Мария Сергеевна</dc:creator>
  <cp:lastModifiedBy>Oloy</cp:lastModifiedBy>
  <cp:revision>8</cp:revision>
  <cp:lastPrinted>2022-10-06T08:41:00Z</cp:lastPrinted>
  <dcterms:created xsi:type="dcterms:W3CDTF">2022-09-27T06:29:00Z</dcterms:created>
  <dcterms:modified xsi:type="dcterms:W3CDTF">2022-10-10T04:48:00Z</dcterms:modified>
</cp:coreProperties>
</file>